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14" w:rsidRDefault="00A74C4E" w:rsidP="009B1E1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9B1E14" w:rsidRPr="009B1E14">
        <w:rPr>
          <w:rFonts w:ascii="Times New Roman" w:hAnsi="Times New Roman" w:cs="Times New Roman"/>
          <w:bCs/>
          <w:sz w:val="28"/>
          <w:szCs w:val="28"/>
        </w:rPr>
        <w:t>ореволюцио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9B1E14" w:rsidRPr="009B1E14">
        <w:rPr>
          <w:rFonts w:ascii="Times New Roman" w:hAnsi="Times New Roman" w:cs="Times New Roman"/>
          <w:bCs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9B1E14" w:rsidRPr="009B1E14">
        <w:rPr>
          <w:rFonts w:ascii="Times New Roman" w:hAnsi="Times New Roman" w:cs="Times New Roman"/>
          <w:bCs/>
          <w:sz w:val="28"/>
          <w:szCs w:val="28"/>
        </w:rPr>
        <w:t>, хранящи</w:t>
      </w:r>
      <w:r>
        <w:rPr>
          <w:rFonts w:ascii="Times New Roman" w:hAnsi="Times New Roman" w:cs="Times New Roman"/>
          <w:bCs/>
          <w:sz w:val="28"/>
          <w:szCs w:val="28"/>
        </w:rPr>
        <w:t>еся</w:t>
      </w:r>
      <w:r w:rsidR="009B1E14" w:rsidRPr="009B1E14">
        <w:rPr>
          <w:rFonts w:ascii="Times New Roman" w:hAnsi="Times New Roman" w:cs="Times New Roman"/>
          <w:bCs/>
          <w:sz w:val="28"/>
          <w:szCs w:val="28"/>
        </w:rPr>
        <w:t xml:space="preserve"> в секторе редких </w:t>
      </w:r>
      <w:r w:rsidR="009B1E14">
        <w:rPr>
          <w:rFonts w:ascii="Times New Roman" w:hAnsi="Times New Roman" w:cs="Times New Roman"/>
          <w:bCs/>
          <w:sz w:val="28"/>
          <w:szCs w:val="28"/>
        </w:rPr>
        <w:t xml:space="preserve">книг ООУНБ им. Н. К. Крупской, содержат более шестидесяти </w:t>
      </w:r>
      <w:r w:rsidR="009B1E14" w:rsidRPr="009B1E14">
        <w:rPr>
          <w:rFonts w:ascii="Times New Roman" w:hAnsi="Times New Roman" w:cs="Times New Roman"/>
          <w:bCs/>
          <w:sz w:val="28"/>
          <w:szCs w:val="28"/>
        </w:rPr>
        <w:t>прижизненных произведений писател</w:t>
      </w:r>
      <w:r w:rsidR="009B1E14">
        <w:rPr>
          <w:rFonts w:ascii="Times New Roman" w:hAnsi="Times New Roman" w:cs="Times New Roman"/>
          <w:bCs/>
          <w:sz w:val="28"/>
          <w:szCs w:val="28"/>
        </w:rPr>
        <w:t>я-прозаика, драматурга Дмит</w:t>
      </w:r>
      <w:r w:rsidR="00107E42">
        <w:rPr>
          <w:rFonts w:ascii="Times New Roman" w:hAnsi="Times New Roman" w:cs="Times New Roman"/>
          <w:bCs/>
          <w:sz w:val="28"/>
          <w:szCs w:val="28"/>
        </w:rPr>
        <w:t xml:space="preserve">рия </w:t>
      </w:r>
      <w:proofErr w:type="spellStart"/>
      <w:r w:rsidR="00107E42">
        <w:rPr>
          <w:rFonts w:ascii="Times New Roman" w:hAnsi="Times New Roman" w:cs="Times New Roman"/>
          <w:bCs/>
          <w:sz w:val="28"/>
          <w:szCs w:val="28"/>
        </w:rPr>
        <w:t>Наркисовича</w:t>
      </w:r>
      <w:proofErr w:type="spellEnd"/>
      <w:r w:rsidR="00107E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107E42">
        <w:rPr>
          <w:rFonts w:ascii="Times New Roman" w:hAnsi="Times New Roman" w:cs="Times New Roman"/>
          <w:bCs/>
          <w:sz w:val="28"/>
          <w:szCs w:val="28"/>
        </w:rPr>
        <w:t>Мамина-Сибиряка</w:t>
      </w:r>
      <w:proofErr w:type="spellEnd"/>
      <w:proofErr w:type="gramEnd"/>
      <w:r w:rsidR="00107E42">
        <w:rPr>
          <w:rFonts w:ascii="Times New Roman" w:hAnsi="Times New Roman" w:cs="Times New Roman"/>
          <w:bCs/>
          <w:sz w:val="28"/>
          <w:szCs w:val="28"/>
        </w:rPr>
        <w:t>.</w:t>
      </w:r>
    </w:p>
    <w:p w:rsidR="00107E42" w:rsidRPr="009B1E14" w:rsidRDefault="00107E42" w:rsidP="009B1E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сылка</w:t>
      </w:r>
    </w:p>
    <w:p w:rsidR="002B2A7B" w:rsidRPr="006F24C8" w:rsidRDefault="002B2A7B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1. </w:t>
      </w:r>
      <w:hyperlink r:id="rId5" w:history="1">
        <w:proofErr w:type="gramStart"/>
        <w:r w:rsidRPr="006F24C8">
          <w:rPr>
            <w:rStyle w:val="a3"/>
            <w:rFonts w:ascii="Times New Roman" w:hAnsi="Times New Roman" w:cs="Times New Roman"/>
            <w:sz w:val="28"/>
            <w:szCs w:val="28"/>
          </w:rPr>
          <w:t>Башка</w:t>
        </w:r>
        <w:proofErr w:type="gramEnd"/>
        <w:r w:rsidR="002C30C7">
          <w:rPr>
            <w:rStyle w:val="a3"/>
            <w:rFonts w:ascii="Times New Roman" w:hAnsi="Times New Roman" w:cs="Times New Roman"/>
            <w:sz w:val="28"/>
            <w:szCs w:val="28"/>
          </w:rPr>
          <w:t>: и</w:t>
        </w:r>
        <w:r w:rsidRPr="006F24C8">
          <w:rPr>
            <w:rStyle w:val="a3"/>
            <w:rFonts w:ascii="Times New Roman" w:hAnsi="Times New Roman" w:cs="Times New Roman"/>
            <w:sz w:val="28"/>
            <w:szCs w:val="28"/>
          </w:rPr>
          <w:t>з рассказов о погибших детях // Р</w:t>
        </w:r>
        <w:r w:rsidR="00CA4D93">
          <w:rPr>
            <w:rStyle w:val="a3"/>
            <w:rFonts w:ascii="Times New Roman" w:hAnsi="Times New Roman" w:cs="Times New Roman"/>
            <w:sz w:val="28"/>
            <w:szCs w:val="28"/>
          </w:rPr>
          <w:t xml:space="preserve">усская мысль. – 1884. – № 11. – </w:t>
        </w:r>
        <w:r w:rsidRPr="006F24C8">
          <w:rPr>
            <w:rStyle w:val="a3"/>
            <w:rFonts w:ascii="Times New Roman" w:hAnsi="Times New Roman" w:cs="Times New Roman"/>
            <w:sz w:val="28"/>
            <w:szCs w:val="28"/>
          </w:rPr>
          <w:t>С. 42 – 75;</w:t>
        </w:r>
      </w:hyperlink>
    </w:p>
    <w:p w:rsidR="002B2A7B" w:rsidRPr="009055A6" w:rsidRDefault="00091F32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5A6">
        <w:rPr>
          <w:rFonts w:ascii="Times New Roman" w:hAnsi="Times New Roman" w:cs="Times New Roman"/>
          <w:sz w:val="28"/>
          <w:szCs w:val="28"/>
        </w:rPr>
        <w:t>2. Без названия</w:t>
      </w:r>
      <w:r w:rsidR="002C30C7">
        <w:rPr>
          <w:rFonts w:ascii="Times New Roman" w:hAnsi="Times New Roman" w:cs="Times New Roman"/>
          <w:sz w:val="28"/>
          <w:szCs w:val="28"/>
        </w:rPr>
        <w:t>: р</w:t>
      </w:r>
      <w:r w:rsidR="002B2A7B" w:rsidRPr="009055A6">
        <w:rPr>
          <w:rFonts w:ascii="Times New Roman" w:hAnsi="Times New Roman" w:cs="Times New Roman"/>
          <w:sz w:val="28"/>
          <w:szCs w:val="28"/>
        </w:rPr>
        <w:t>оман // Мир божий. – 1894. – № 7. – С. 1 – 31;</w:t>
      </w:r>
    </w:p>
    <w:p w:rsidR="006F24C8" w:rsidRDefault="002B2A7B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3. </w:t>
      </w:r>
      <w:r w:rsidR="000006B8">
        <w:rPr>
          <w:rFonts w:ascii="Times New Roman" w:hAnsi="Times New Roman" w:cs="Times New Roman"/>
          <w:sz w:val="28"/>
          <w:szCs w:val="28"/>
        </w:rPr>
        <w:t>Бойцы: о</w:t>
      </w:r>
      <w:r w:rsidR="00091F32" w:rsidRPr="006F24C8">
        <w:rPr>
          <w:rFonts w:ascii="Times New Roman" w:hAnsi="Times New Roman" w:cs="Times New Roman"/>
          <w:sz w:val="28"/>
          <w:szCs w:val="28"/>
        </w:rPr>
        <w:t xml:space="preserve">черки весеннего сплава по реке Чусовой // Отечественные записки. – 1883. </w:t>
      </w:r>
    </w:p>
    <w:p w:rsidR="002B2A7B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00CC1" w:rsidRPr="00376A1B">
          <w:rPr>
            <w:rStyle w:val="a3"/>
            <w:rFonts w:ascii="Times New Roman" w:hAnsi="Times New Roman" w:cs="Times New Roman"/>
            <w:sz w:val="28"/>
            <w:szCs w:val="28"/>
          </w:rPr>
          <w:t xml:space="preserve">– </w:t>
        </w:r>
        <w:r w:rsidR="00091F32" w:rsidRPr="00376A1B">
          <w:rPr>
            <w:rStyle w:val="a3"/>
            <w:rFonts w:ascii="Times New Roman" w:hAnsi="Times New Roman" w:cs="Times New Roman"/>
            <w:sz w:val="28"/>
            <w:szCs w:val="28"/>
          </w:rPr>
          <w:t>№ 7. – С. 5 – 70;</w:t>
        </w:r>
      </w:hyperlink>
    </w:p>
    <w:p w:rsidR="00091F32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00CC1" w:rsidRPr="00376A1B">
          <w:rPr>
            <w:rStyle w:val="a3"/>
            <w:rFonts w:ascii="Times New Roman" w:hAnsi="Times New Roman" w:cs="Times New Roman"/>
            <w:sz w:val="28"/>
            <w:szCs w:val="28"/>
          </w:rPr>
          <w:t xml:space="preserve">– </w:t>
        </w:r>
        <w:r w:rsidR="00091F32" w:rsidRPr="00376A1B">
          <w:rPr>
            <w:rStyle w:val="a3"/>
            <w:rFonts w:ascii="Times New Roman" w:hAnsi="Times New Roman" w:cs="Times New Roman"/>
            <w:sz w:val="28"/>
            <w:szCs w:val="28"/>
          </w:rPr>
          <w:t>№ 8. – С. 267 – 328;</w:t>
        </w:r>
      </w:hyperlink>
    </w:p>
    <w:p w:rsidR="00091F32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ратья Гордеевы:</w:t>
      </w:r>
      <w:r w:rsidR="00091F32" w:rsidRPr="006F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1F32" w:rsidRPr="006F24C8">
        <w:rPr>
          <w:rFonts w:ascii="Times New Roman" w:hAnsi="Times New Roman" w:cs="Times New Roman"/>
          <w:sz w:val="28"/>
          <w:szCs w:val="28"/>
        </w:rPr>
        <w:t xml:space="preserve">овесть // Русская мысль. – 1891. </w:t>
      </w:r>
    </w:p>
    <w:p w:rsidR="00091F32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91F32" w:rsidRPr="00376A1B">
          <w:rPr>
            <w:rStyle w:val="a3"/>
            <w:rFonts w:ascii="Times New Roman" w:hAnsi="Times New Roman" w:cs="Times New Roman"/>
            <w:sz w:val="28"/>
            <w:szCs w:val="28"/>
          </w:rPr>
          <w:t>– № 9. – С. 111 – 145;</w:t>
        </w:r>
      </w:hyperlink>
    </w:p>
    <w:p w:rsidR="00091F32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91F32" w:rsidRPr="00376A1B">
          <w:rPr>
            <w:rStyle w:val="a3"/>
            <w:rFonts w:ascii="Times New Roman" w:hAnsi="Times New Roman" w:cs="Times New Roman"/>
            <w:sz w:val="28"/>
            <w:szCs w:val="28"/>
          </w:rPr>
          <w:t>– № 10. – С. 1 – 33;</w:t>
        </w:r>
      </w:hyperlink>
    </w:p>
    <w:p w:rsidR="00091F32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рный раб:</w:t>
      </w:r>
      <w:r w:rsidR="00091F32" w:rsidRPr="006F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1F32" w:rsidRPr="006F24C8">
        <w:rPr>
          <w:rFonts w:ascii="Times New Roman" w:hAnsi="Times New Roman" w:cs="Times New Roman"/>
          <w:sz w:val="28"/>
          <w:szCs w:val="28"/>
        </w:rPr>
        <w:t xml:space="preserve">овесть // Северный вестник. – 1891. </w:t>
      </w:r>
    </w:p>
    <w:p w:rsidR="00091F32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91F32" w:rsidRPr="0053771C">
          <w:rPr>
            <w:rStyle w:val="a3"/>
            <w:rFonts w:ascii="Times New Roman" w:hAnsi="Times New Roman" w:cs="Times New Roman"/>
            <w:sz w:val="28"/>
            <w:szCs w:val="28"/>
          </w:rPr>
          <w:t>– № 7. – С. 7 – 40;</w:t>
        </w:r>
      </w:hyperlink>
    </w:p>
    <w:p w:rsidR="00091F32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91F32" w:rsidRPr="0053771C">
          <w:rPr>
            <w:rStyle w:val="a3"/>
            <w:rFonts w:ascii="Times New Roman" w:hAnsi="Times New Roman" w:cs="Times New Roman"/>
            <w:sz w:val="28"/>
            <w:szCs w:val="28"/>
          </w:rPr>
          <w:t>– № 8. – С. 11 – 40;</w:t>
        </w:r>
      </w:hyperlink>
    </w:p>
    <w:p w:rsidR="00091F32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ликий грешник:</w:t>
      </w:r>
      <w:r w:rsidR="00091F32" w:rsidRPr="006F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91F32" w:rsidRPr="006F24C8">
        <w:rPr>
          <w:rFonts w:ascii="Times New Roman" w:hAnsi="Times New Roman" w:cs="Times New Roman"/>
          <w:sz w:val="28"/>
          <w:szCs w:val="28"/>
        </w:rPr>
        <w:t>ассказ // Русская мысль. – 1893.</w:t>
      </w:r>
    </w:p>
    <w:p w:rsidR="00091F32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91F32" w:rsidRPr="00376A1B">
          <w:rPr>
            <w:rStyle w:val="a3"/>
            <w:rFonts w:ascii="Times New Roman" w:hAnsi="Times New Roman" w:cs="Times New Roman"/>
            <w:sz w:val="28"/>
            <w:szCs w:val="28"/>
          </w:rPr>
          <w:t>– № 8. – С. 76 – 103;</w:t>
        </w:r>
      </w:hyperlink>
    </w:p>
    <w:p w:rsidR="00091F32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91F32" w:rsidRPr="00376A1B">
          <w:rPr>
            <w:rStyle w:val="a3"/>
            <w:rFonts w:ascii="Times New Roman" w:hAnsi="Times New Roman" w:cs="Times New Roman"/>
            <w:sz w:val="28"/>
            <w:szCs w:val="28"/>
          </w:rPr>
          <w:t>– № 9. – С. 116 – 143;</w:t>
        </w:r>
      </w:hyperlink>
    </w:p>
    <w:p w:rsidR="00091F32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раг:</w:t>
      </w:r>
      <w:r w:rsidR="00091F32" w:rsidRPr="006F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91F32" w:rsidRPr="006F24C8">
        <w:rPr>
          <w:rFonts w:ascii="Times New Roman" w:hAnsi="Times New Roman" w:cs="Times New Roman"/>
          <w:sz w:val="28"/>
          <w:szCs w:val="28"/>
        </w:rPr>
        <w:t>ассказ // Русское богатство. – 1895. –</w:t>
      </w:r>
    </w:p>
    <w:p w:rsidR="00091F32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91F32" w:rsidRPr="009055A6">
          <w:rPr>
            <w:rStyle w:val="a3"/>
            <w:rFonts w:ascii="Times New Roman" w:hAnsi="Times New Roman" w:cs="Times New Roman"/>
            <w:sz w:val="28"/>
            <w:szCs w:val="28"/>
          </w:rPr>
          <w:t>– № 11. – С. 37 – 70;</w:t>
        </w:r>
      </w:hyperlink>
    </w:p>
    <w:p w:rsidR="00091F32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91F32" w:rsidRPr="009055A6">
          <w:rPr>
            <w:rStyle w:val="a3"/>
            <w:rFonts w:ascii="Times New Roman" w:hAnsi="Times New Roman" w:cs="Times New Roman"/>
            <w:sz w:val="28"/>
            <w:szCs w:val="28"/>
          </w:rPr>
          <w:t>– № 12. – С. 5 – 52;</w:t>
        </w:r>
      </w:hyperlink>
    </w:p>
    <w:p w:rsidR="00091F32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се мы хлеб едим:</w:t>
      </w:r>
      <w:r w:rsidR="00091F32" w:rsidRPr="006F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1F32" w:rsidRPr="006F24C8">
        <w:rPr>
          <w:rFonts w:ascii="Times New Roman" w:hAnsi="Times New Roman" w:cs="Times New Roman"/>
          <w:sz w:val="28"/>
          <w:szCs w:val="28"/>
        </w:rPr>
        <w:t>з жизни на Урале // Дело. – 1882. – № 5. – С. 1 – 56;</w:t>
      </w:r>
    </w:p>
    <w:p w:rsidR="00091F32" w:rsidRPr="006F24C8" w:rsidRDefault="00091F32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9. Горное гнездо</w:t>
      </w:r>
      <w:r w:rsidR="000006B8">
        <w:rPr>
          <w:rFonts w:ascii="Times New Roman" w:hAnsi="Times New Roman" w:cs="Times New Roman"/>
          <w:sz w:val="28"/>
          <w:szCs w:val="28"/>
        </w:rPr>
        <w:t>:</w:t>
      </w:r>
      <w:r w:rsidRPr="006F24C8">
        <w:rPr>
          <w:rFonts w:ascii="Times New Roman" w:hAnsi="Times New Roman" w:cs="Times New Roman"/>
          <w:sz w:val="28"/>
          <w:szCs w:val="28"/>
        </w:rPr>
        <w:t xml:space="preserve"> </w:t>
      </w:r>
      <w:r w:rsidR="000006B8">
        <w:rPr>
          <w:rFonts w:ascii="Times New Roman" w:hAnsi="Times New Roman" w:cs="Times New Roman"/>
          <w:sz w:val="28"/>
          <w:szCs w:val="28"/>
        </w:rPr>
        <w:t>и</w:t>
      </w:r>
      <w:r w:rsidRPr="006F24C8">
        <w:rPr>
          <w:rFonts w:ascii="Times New Roman" w:hAnsi="Times New Roman" w:cs="Times New Roman"/>
          <w:sz w:val="28"/>
          <w:szCs w:val="28"/>
        </w:rPr>
        <w:t>з уральской летописи // Отечествен</w:t>
      </w:r>
      <w:r w:rsidR="0053771C">
        <w:rPr>
          <w:rFonts w:ascii="Times New Roman" w:hAnsi="Times New Roman" w:cs="Times New Roman"/>
          <w:sz w:val="28"/>
          <w:szCs w:val="28"/>
        </w:rPr>
        <w:t xml:space="preserve">ные записки. – 1884. </w:t>
      </w:r>
    </w:p>
    <w:p w:rsidR="00091F32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91F32" w:rsidRPr="0053771C">
          <w:rPr>
            <w:rStyle w:val="a3"/>
            <w:rFonts w:ascii="Times New Roman" w:hAnsi="Times New Roman" w:cs="Times New Roman"/>
            <w:sz w:val="28"/>
            <w:szCs w:val="28"/>
          </w:rPr>
          <w:t>– № 1. – С. 121 – 200;</w:t>
        </w:r>
      </w:hyperlink>
    </w:p>
    <w:p w:rsidR="00091F32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91F32" w:rsidRPr="0053771C">
          <w:rPr>
            <w:rStyle w:val="a3"/>
            <w:rFonts w:ascii="Times New Roman" w:hAnsi="Times New Roman" w:cs="Times New Roman"/>
            <w:sz w:val="28"/>
            <w:szCs w:val="28"/>
          </w:rPr>
          <w:t>– № 3. – С. 127 – 184;</w:t>
        </w:r>
      </w:hyperlink>
    </w:p>
    <w:p w:rsidR="00091F32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91F32" w:rsidRPr="0053771C">
          <w:rPr>
            <w:rStyle w:val="a3"/>
            <w:rFonts w:ascii="Times New Roman" w:hAnsi="Times New Roman" w:cs="Times New Roman"/>
            <w:sz w:val="28"/>
            <w:szCs w:val="28"/>
          </w:rPr>
          <w:t>– № 4. – С. 269 – 346;</w:t>
        </w:r>
      </w:hyperlink>
    </w:p>
    <w:p w:rsidR="00091F32" w:rsidRPr="006F24C8" w:rsidRDefault="00091F32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10. Да, виновен…</w:t>
      </w:r>
      <w:r w:rsidR="000006B8">
        <w:rPr>
          <w:rFonts w:ascii="Times New Roman" w:hAnsi="Times New Roman" w:cs="Times New Roman"/>
          <w:sz w:val="28"/>
          <w:szCs w:val="28"/>
        </w:rPr>
        <w:t>:</w:t>
      </w:r>
      <w:r w:rsidRPr="006F24C8">
        <w:rPr>
          <w:rFonts w:ascii="Times New Roman" w:hAnsi="Times New Roman" w:cs="Times New Roman"/>
          <w:sz w:val="28"/>
          <w:szCs w:val="28"/>
        </w:rPr>
        <w:t xml:space="preserve"> </w:t>
      </w:r>
      <w:r w:rsidR="000006B8">
        <w:rPr>
          <w:rFonts w:ascii="Times New Roman" w:hAnsi="Times New Roman" w:cs="Times New Roman"/>
          <w:sz w:val="28"/>
          <w:szCs w:val="28"/>
        </w:rPr>
        <w:t>э</w:t>
      </w:r>
      <w:r w:rsidRPr="006F24C8">
        <w:rPr>
          <w:rFonts w:ascii="Times New Roman" w:hAnsi="Times New Roman" w:cs="Times New Roman"/>
          <w:sz w:val="28"/>
          <w:szCs w:val="28"/>
        </w:rPr>
        <w:t>скиз // Мир божий. – 1895. – № 2. – С. 1 – 14;</w:t>
      </w:r>
    </w:p>
    <w:p w:rsidR="00091F32" w:rsidRPr="006F24C8" w:rsidRDefault="00091F32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11. </w:t>
      </w:r>
      <w:hyperlink r:id="rId19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Детские тени: о</w:t>
        </w:r>
        <w:r w:rsidR="00B00CC1" w:rsidRPr="009055A6">
          <w:rPr>
            <w:rStyle w:val="a3"/>
            <w:rFonts w:ascii="Times New Roman" w:hAnsi="Times New Roman" w:cs="Times New Roman"/>
            <w:sz w:val="28"/>
            <w:szCs w:val="28"/>
          </w:rPr>
          <w:t xml:space="preserve">черк. </w:t>
        </w:r>
        <w:r w:rsidR="00B00CC1" w:rsidRPr="009055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II</w:t>
        </w:r>
        <w:r w:rsidR="00B00CC1" w:rsidRPr="009055A6">
          <w:rPr>
            <w:rStyle w:val="a3"/>
            <w:rFonts w:ascii="Times New Roman" w:hAnsi="Times New Roman" w:cs="Times New Roman"/>
            <w:sz w:val="28"/>
            <w:szCs w:val="28"/>
          </w:rPr>
          <w:t>. Он // Русское богатство. – 1893. – № 3. – С. 1 – 17;</w:t>
        </w:r>
      </w:hyperlink>
    </w:p>
    <w:p w:rsidR="00B00CC1" w:rsidRPr="006F24C8" w:rsidRDefault="00B00CC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12. </w:t>
      </w:r>
      <w:hyperlink r:id="rId20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Детские тени: о</w:t>
        </w:r>
        <w:r w:rsidRPr="009055A6">
          <w:rPr>
            <w:rStyle w:val="a3"/>
            <w:rFonts w:ascii="Times New Roman" w:hAnsi="Times New Roman" w:cs="Times New Roman"/>
            <w:sz w:val="28"/>
            <w:szCs w:val="28"/>
          </w:rPr>
          <w:t xml:space="preserve">черк. </w:t>
        </w:r>
        <w:r w:rsidRPr="009055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V</w:t>
        </w:r>
        <w:r w:rsidRPr="009055A6">
          <w:rPr>
            <w:rStyle w:val="a3"/>
            <w:rFonts w:ascii="Times New Roman" w:hAnsi="Times New Roman" w:cs="Times New Roman"/>
            <w:sz w:val="28"/>
            <w:szCs w:val="28"/>
          </w:rPr>
          <w:t>. Господин Скороходов // Русское богатство. – 1893. – № 5. – С. 1 – 18;</w:t>
        </w:r>
      </w:hyperlink>
    </w:p>
    <w:p w:rsidR="00B00CC1" w:rsidRPr="006F24C8" w:rsidRDefault="00B00CC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13. </w:t>
      </w:r>
      <w:hyperlink r:id="rId21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Детские тени: о</w:t>
        </w:r>
        <w:r w:rsidRPr="009055A6">
          <w:rPr>
            <w:rStyle w:val="a3"/>
            <w:rFonts w:ascii="Times New Roman" w:hAnsi="Times New Roman" w:cs="Times New Roman"/>
            <w:sz w:val="28"/>
            <w:szCs w:val="28"/>
          </w:rPr>
          <w:t xml:space="preserve">черк. </w:t>
        </w:r>
        <w:r w:rsidRPr="009055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9055A6">
          <w:rPr>
            <w:rStyle w:val="a3"/>
            <w:rFonts w:ascii="Times New Roman" w:hAnsi="Times New Roman" w:cs="Times New Roman"/>
            <w:sz w:val="28"/>
            <w:szCs w:val="28"/>
          </w:rPr>
          <w:t>. Тот самый, который // Русское богатство. – 1893. – № 7. – С. 1 – 27;</w:t>
        </w:r>
      </w:hyperlink>
    </w:p>
    <w:p w:rsidR="00B00CC1" w:rsidRPr="006F24C8" w:rsidRDefault="00B00CC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14. </w:t>
      </w:r>
      <w:hyperlink r:id="rId22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Детские тени: о</w:t>
        </w:r>
        <w:r w:rsidRPr="009055A6">
          <w:rPr>
            <w:rStyle w:val="a3"/>
            <w:rFonts w:ascii="Times New Roman" w:hAnsi="Times New Roman" w:cs="Times New Roman"/>
            <w:sz w:val="28"/>
            <w:szCs w:val="28"/>
          </w:rPr>
          <w:t xml:space="preserve">черк. </w:t>
        </w:r>
        <w:r w:rsidRPr="009055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</w:t>
        </w:r>
        <w:r w:rsidRPr="009055A6">
          <w:rPr>
            <w:rStyle w:val="a3"/>
            <w:rFonts w:ascii="Times New Roman" w:hAnsi="Times New Roman" w:cs="Times New Roman"/>
            <w:sz w:val="28"/>
            <w:szCs w:val="28"/>
          </w:rPr>
          <w:t>. Сусанна Антоновна // Русское богатство. – 1893. – № 8. – С. 1 – 17;</w:t>
        </w:r>
      </w:hyperlink>
    </w:p>
    <w:p w:rsidR="00B00CC1" w:rsidRPr="006F24C8" w:rsidRDefault="00B00CC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15. </w:t>
      </w:r>
      <w:hyperlink r:id="rId23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Детские тени: о</w:t>
        </w:r>
        <w:r w:rsidRPr="00AF5AAE">
          <w:rPr>
            <w:rStyle w:val="a3"/>
            <w:rFonts w:ascii="Times New Roman" w:hAnsi="Times New Roman" w:cs="Times New Roman"/>
            <w:sz w:val="28"/>
            <w:szCs w:val="28"/>
          </w:rPr>
          <w:t xml:space="preserve">черк. </w:t>
        </w:r>
        <w:r w:rsidRPr="00AF5A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I</w:t>
        </w:r>
        <w:r w:rsidRPr="00AF5AAE">
          <w:rPr>
            <w:rStyle w:val="a3"/>
            <w:rFonts w:ascii="Times New Roman" w:hAnsi="Times New Roman" w:cs="Times New Roman"/>
            <w:sz w:val="28"/>
            <w:szCs w:val="28"/>
          </w:rPr>
          <w:t>. Папа // Русское богатство. – 1893. – № 9. – С. 70 – 87;</w:t>
        </w:r>
      </w:hyperlink>
    </w:p>
    <w:p w:rsidR="00B00CC1" w:rsidRPr="006F24C8" w:rsidRDefault="00B00CC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16. </w:t>
      </w:r>
      <w:hyperlink r:id="rId24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Детские тени: о</w:t>
        </w:r>
        <w:r w:rsidRPr="00AF5AAE">
          <w:rPr>
            <w:rStyle w:val="a3"/>
            <w:rFonts w:ascii="Times New Roman" w:hAnsi="Times New Roman" w:cs="Times New Roman"/>
            <w:sz w:val="28"/>
            <w:szCs w:val="28"/>
          </w:rPr>
          <w:t>черки. Современная девочка // Русское богатство. – 1893. – № 12. – С. 210 – 224;</w:t>
        </w:r>
      </w:hyperlink>
    </w:p>
    <w:p w:rsidR="00B00CC1" w:rsidRPr="006F24C8" w:rsidRDefault="00B00CC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17. </w:t>
      </w:r>
      <w:hyperlink r:id="rId25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Доброе старое время:</w:t>
        </w:r>
        <w:r w:rsidRPr="00B23440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п</w:t>
        </w:r>
        <w:r w:rsidRPr="00B23440">
          <w:rPr>
            <w:rStyle w:val="a3"/>
            <w:rFonts w:ascii="Times New Roman" w:hAnsi="Times New Roman" w:cs="Times New Roman"/>
            <w:sz w:val="28"/>
            <w:szCs w:val="28"/>
          </w:rPr>
          <w:t>овесть // Русская мысль. – 1889. – № 2. – С. 149 – 203;</w:t>
        </w:r>
      </w:hyperlink>
    </w:p>
    <w:p w:rsidR="00B00CC1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А. В. Елисеев:</w:t>
      </w:r>
      <w:r w:rsidR="00B00CC1" w:rsidRPr="006F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00CC1" w:rsidRPr="006F24C8">
        <w:rPr>
          <w:rFonts w:ascii="Times New Roman" w:hAnsi="Times New Roman" w:cs="Times New Roman"/>
          <w:sz w:val="28"/>
          <w:szCs w:val="28"/>
        </w:rPr>
        <w:t>траничка из воспоминаний // Мир божий. – 1895. – № 7. – С. 37 – 48;</w:t>
      </w:r>
    </w:p>
    <w:p w:rsidR="00B00CC1" w:rsidRPr="006F24C8" w:rsidRDefault="00B00CC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19. Жилка</w:t>
      </w:r>
      <w:r w:rsidR="000006B8">
        <w:rPr>
          <w:rFonts w:ascii="Times New Roman" w:hAnsi="Times New Roman" w:cs="Times New Roman"/>
          <w:sz w:val="28"/>
          <w:szCs w:val="28"/>
        </w:rPr>
        <w:t>:</w:t>
      </w:r>
      <w:r w:rsidRPr="006F24C8">
        <w:rPr>
          <w:rFonts w:ascii="Times New Roman" w:hAnsi="Times New Roman" w:cs="Times New Roman"/>
          <w:sz w:val="28"/>
          <w:szCs w:val="28"/>
        </w:rPr>
        <w:t xml:space="preserve"> </w:t>
      </w:r>
      <w:r w:rsidR="000006B8">
        <w:rPr>
          <w:rFonts w:ascii="Times New Roman" w:hAnsi="Times New Roman" w:cs="Times New Roman"/>
          <w:sz w:val="28"/>
          <w:szCs w:val="28"/>
        </w:rPr>
        <w:t>и</w:t>
      </w:r>
      <w:r w:rsidRPr="006F24C8">
        <w:rPr>
          <w:rFonts w:ascii="Times New Roman" w:hAnsi="Times New Roman" w:cs="Times New Roman"/>
          <w:sz w:val="28"/>
          <w:szCs w:val="28"/>
        </w:rPr>
        <w:t>з рассказов о золоте // Вестник Европы. – 1884. –</w:t>
      </w:r>
    </w:p>
    <w:p w:rsidR="00B00CC1" w:rsidRPr="004F398F" w:rsidRDefault="00052F7D" w:rsidP="006F24C8">
      <w:pPr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4F398F">
        <w:rPr>
          <w:rFonts w:ascii="Times New Roman" w:hAnsi="Times New Roman" w:cs="Times New Roman"/>
          <w:sz w:val="28"/>
          <w:szCs w:val="28"/>
        </w:rPr>
        <w:instrText xml:space="preserve"> HYPERLINK "https://www.prlib.ru/node/323417/source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00CC1" w:rsidRPr="004F398F">
        <w:rPr>
          <w:rStyle w:val="a3"/>
          <w:rFonts w:ascii="Times New Roman" w:hAnsi="Times New Roman" w:cs="Times New Roman"/>
          <w:sz w:val="28"/>
          <w:szCs w:val="28"/>
        </w:rPr>
        <w:t>– № 1. – С. 183 – 276;</w:t>
      </w:r>
    </w:p>
    <w:p w:rsidR="00B00CC1" w:rsidRPr="006F24C8" w:rsidRDefault="00B00CC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398F">
        <w:rPr>
          <w:rStyle w:val="a3"/>
          <w:rFonts w:ascii="Times New Roman" w:hAnsi="Times New Roman" w:cs="Times New Roman"/>
          <w:sz w:val="28"/>
          <w:szCs w:val="28"/>
        </w:rPr>
        <w:t>– № 2. – С. 520 – 565;</w:t>
      </w:r>
      <w:r w:rsidR="00052F7D">
        <w:rPr>
          <w:rFonts w:ascii="Times New Roman" w:hAnsi="Times New Roman" w:cs="Times New Roman"/>
          <w:sz w:val="28"/>
          <w:szCs w:val="28"/>
        </w:rPr>
        <w:fldChar w:fldCharType="end"/>
      </w:r>
    </w:p>
    <w:p w:rsidR="00B00CC1" w:rsidRPr="004F398F" w:rsidRDefault="00052F7D" w:rsidP="006F24C8">
      <w:pPr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4F398F">
        <w:rPr>
          <w:rFonts w:ascii="Times New Roman" w:hAnsi="Times New Roman" w:cs="Times New Roman"/>
          <w:sz w:val="28"/>
          <w:szCs w:val="28"/>
        </w:rPr>
        <w:instrText xml:space="preserve"> HYPERLINK "https://www.prlib.ru/node/323418/source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00CC1" w:rsidRPr="004F398F">
        <w:rPr>
          <w:rStyle w:val="a3"/>
          <w:rFonts w:ascii="Times New Roman" w:hAnsi="Times New Roman" w:cs="Times New Roman"/>
          <w:sz w:val="28"/>
          <w:szCs w:val="28"/>
        </w:rPr>
        <w:t>– № 3. – С. 91 – 142;</w:t>
      </w:r>
    </w:p>
    <w:p w:rsidR="00B00CC1" w:rsidRPr="006F24C8" w:rsidRDefault="00B00CC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398F">
        <w:rPr>
          <w:rStyle w:val="a3"/>
          <w:rFonts w:ascii="Times New Roman" w:hAnsi="Times New Roman" w:cs="Times New Roman"/>
          <w:sz w:val="28"/>
          <w:szCs w:val="28"/>
        </w:rPr>
        <w:t>– № 4. – С. 658 – 714;</w:t>
      </w:r>
      <w:r w:rsidR="00052F7D">
        <w:rPr>
          <w:rFonts w:ascii="Times New Roman" w:hAnsi="Times New Roman" w:cs="Times New Roman"/>
          <w:sz w:val="28"/>
          <w:szCs w:val="28"/>
        </w:rPr>
        <w:fldChar w:fldCharType="end"/>
      </w:r>
    </w:p>
    <w:p w:rsidR="00B00CC1" w:rsidRPr="006F24C8" w:rsidRDefault="00B00CC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20. Золото</w:t>
      </w:r>
      <w:r w:rsidR="000006B8">
        <w:rPr>
          <w:rFonts w:ascii="Times New Roman" w:hAnsi="Times New Roman" w:cs="Times New Roman"/>
          <w:sz w:val="28"/>
          <w:szCs w:val="28"/>
        </w:rPr>
        <w:t>:</w:t>
      </w:r>
      <w:r w:rsidRPr="006F24C8">
        <w:rPr>
          <w:rFonts w:ascii="Times New Roman" w:hAnsi="Times New Roman" w:cs="Times New Roman"/>
          <w:sz w:val="28"/>
          <w:szCs w:val="28"/>
        </w:rPr>
        <w:t xml:space="preserve"> </w:t>
      </w:r>
      <w:r w:rsidR="000006B8">
        <w:rPr>
          <w:rFonts w:ascii="Times New Roman" w:hAnsi="Times New Roman" w:cs="Times New Roman"/>
          <w:sz w:val="28"/>
          <w:szCs w:val="28"/>
        </w:rPr>
        <w:t>р</w:t>
      </w:r>
      <w:r w:rsidRPr="006F24C8">
        <w:rPr>
          <w:rFonts w:ascii="Times New Roman" w:hAnsi="Times New Roman" w:cs="Times New Roman"/>
          <w:sz w:val="28"/>
          <w:szCs w:val="28"/>
        </w:rPr>
        <w:t>оман // Северный вестник. – 1892. –</w:t>
      </w:r>
    </w:p>
    <w:p w:rsidR="00B00CC1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00CC1" w:rsidRPr="0053771C">
          <w:rPr>
            <w:rStyle w:val="a3"/>
            <w:rFonts w:ascii="Times New Roman" w:hAnsi="Times New Roman" w:cs="Times New Roman"/>
            <w:sz w:val="28"/>
            <w:szCs w:val="28"/>
          </w:rPr>
          <w:t>– № 1. – С. 25 – 82;</w:t>
        </w:r>
      </w:hyperlink>
    </w:p>
    <w:p w:rsidR="00B00CC1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00CC1" w:rsidRPr="0053771C">
          <w:rPr>
            <w:rStyle w:val="a3"/>
            <w:rFonts w:ascii="Times New Roman" w:hAnsi="Times New Roman" w:cs="Times New Roman"/>
            <w:sz w:val="28"/>
            <w:szCs w:val="28"/>
          </w:rPr>
          <w:t>– № 2. – С. 1 – 39;</w:t>
        </w:r>
      </w:hyperlink>
    </w:p>
    <w:p w:rsidR="00B00CC1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00CC1" w:rsidRPr="0053771C">
          <w:rPr>
            <w:rStyle w:val="a3"/>
            <w:rFonts w:ascii="Times New Roman" w:hAnsi="Times New Roman" w:cs="Times New Roman"/>
            <w:sz w:val="28"/>
            <w:szCs w:val="28"/>
          </w:rPr>
          <w:t>– № 3. – С. 1 – 46;</w:t>
        </w:r>
      </w:hyperlink>
    </w:p>
    <w:p w:rsidR="00B00CC1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00CC1" w:rsidRPr="0053771C">
          <w:rPr>
            <w:rStyle w:val="a3"/>
            <w:rFonts w:ascii="Times New Roman" w:hAnsi="Times New Roman" w:cs="Times New Roman"/>
            <w:sz w:val="28"/>
            <w:szCs w:val="28"/>
          </w:rPr>
          <w:t>– № 4. – С. 1 – 32;</w:t>
        </w:r>
      </w:hyperlink>
    </w:p>
    <w:p w:rsidR="00B00CC1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00CC1" w:rsidRPr="0053771C">
          <w:rPr>
            <w:rStyle w:val="a3"/>
            <w:rFonts w:ascii="Times New Roman" w:hAnsi="Times New Roman" w:cs="Times New Roman"/>
            <w:sz w:val="28"/>
            <w:szCs w:val="28"/>
          </w:rPr>
          <w:t>– № 5. – С. 1 – 40;</w:t>
        </w:r>
      </w:hyperlink>
    </w:p>
    <w:p w:rsidR="00B00CC1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00CC1" w:rsidRPr="0053771C">
          <w:rPr>
            <w:rStyle w:val="a3"/>
            <w:rFonts w:ascii="Times New Roman" w:hAnsi="Times New Roman" w:cs="Times New Roman"/>
            <w:sz w:val="28"/>
            <w:szCs w:val="28"/>
          </w:rPr>
          <w:t>– № 6. – С. 1 – 31;</w:t>
        </w:r>
      </w:hyperlink>
    </w:p>
    <w:p w:rsidR="00B00CC1" w:rsidRPr="006F24C8" w:rsidRDefault="00B00CC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21. </w:t>
      </w:r>
      <w:hyperlink r:id="rId32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Золотуха:</w:t>
        </w:r>
        <w:r w:rsidRPr="00B23440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о</w:t>
        </w:r>
        <w:r w:rsidRPr="00B23440">
          <w:rPr>
            <w:rStyle w:val="a3"/>
            <w:rFonts w:ascii="Times New Roman" w:hAnsi="Times New Roman" w:cs="Times New Roman"/>
            <w:sz w:val="28"/>
            <w:szCs w:val="28"/>
          </w:rPr>
          <w:t>черки</w:t>
        </w:r>
        <w:r w:rsidR="00A74C4E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B23440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исковой жизни // Отечественные </w:t>
        </w:r>
        <w:r w:rsidR="00292B28" w:rsidRPr="00B23440">
          <w:rPr>
            <w:rStyle w:val="a3"/>
            <w:rFonts w:ascii="Times New Roman" w:hAnsi="Times New Roman" w:cs="Times New Roman"/>
            <w:sz w:val="28"/>
            <w:szCs w:val="28"/>
          </w:rPr>
          <w:t>записки. – 1883. – № 2. – С. 289 – 362;</w:t>
        </w:r>
      </w:hyperlink>
    </w:p>
    <w:p w:rsidR="00292B28" w:rsidRPr="006F24C8" w:rsidRDefault="00292B2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22. </w:t>
      </w:r>
      <w:hyperlink r:id="rId33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Из уральской старины:</w:t>
        </w:r>
        <w:r w:rsidRPr="00B23440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р</w:t>
        </w:r>
        <w:r w:rsidRPr="00B23440">
          <w:rPr>
            <w:rStyle w:val="a3"/>
            <w:rFonts w:ascii="Times New Roman" w:hAnsi="Times New Roman" w:cs="Times New Roman"/>
            <w:sz w:val="28"/>
            <w:szCs w:val="28"/>
          </w:rPr>
          <w:t>ассказ // Русская мысль. – 1885. – № 6. – С. 133 – 190;</w:t>
        </w:r>
      </w:hyperlink>
    </w:p>
    <w:p w:rsidR="00292B28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Именинник: р</w:t>
      </w:r>
      <w:r w:rsidR="00292B28" w:rsidRPr="006F24C8">
        <w:rPr>
          <w:rFonts w:ascii="Times New Roman" w:hAnsi="Times New Roman" w:cs="Times New Roman"/>
          <w:sz w:val="28"/>
          <w:szCs w:val="28"/>
        </w:rPr>
        <w:t>оман // Наблюдатель. – 1888. – № 4. – С. 158 – 184;</w:t>
      </w:r>
    </w:p>
    <w:p w:rsidR="00292B28" w:rsidRPr="006F24C8" w:rsidRDefault="00292B2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24. </w:t>
      </w:r>
      <w:hyperlink r:id="rId34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И тому подобная баба:</w:t>
        </w:r>
        <w:r w:rsidRPr="00B23440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р</w:t>
        </w:r>
        <w:r w:rsidRPr="00B23440">
          <w:rPr>
            <w:rStyle w:val="a3"/>
            <w:rFonts w:ascii="Times New Roman" w:hAnsi="Times New Roman" w:cs="Times New Roman"/>
            <w:sz w:val="28"/>
            <w:szCs w:val="28"/>
          </w:rPr>
          <w:t>ассказ // Русская мысль. – 1904. – № 7. – С. 1 – 17;</w:t>
        </w:r>
      </w:hyperlink>
    </w:p>
    <w:p w:rsidR="00292B28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Красная шапочка: р</w:t>
      </w:r>
      <w:r w:rsidR="00292B28" w:rsidRPr="006F24C8">
        <w:rPr>
          <w:rFonts w:ascii="Times New Roman" w:hAnsi="Times New Roman" w:cs="Times New Roman"/>
          <w:sz w:val="28"/>
          <w:szCs w:val="28"/>
        </w:rPr>
        <w:t>ассказ // Мир божий. – 1895. – № 12. – С. 76 – 100;</w:t>
      </w:r>
    </w:p>
    <w:p w:rsidR="00292B28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Любовь: р</w:t>
      </w:r>
      <w:r w:rsidR="00292B28" w:rsidRPr="006F24C8">
        <w:rPr>
          <w:rFonts w:ascii="Times New Roman" w:hAnsi="Times New Roman" w:cs="Times New Roman"/>
          <w:sz w:val="28"/>
          <w:szCs w:val="28"/>
        </w:rPr>
        <w:t>ассказ // Вестник Европы. – 1892. – № 12. – С. 518 – 602;</w:t>
      </w:r>
    </w:p>
    <w:p w:rsidR="00292B28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Любовь куклы: п</w:t>
      </w:r>
      <w:r w:rsidR="00292B28" w:rsidRPr="006F24C8">
        <w:rPr>
          <w:rFonts w:ascii="Times New Roman" w:hAnsi="Times New Roman" w:cs="Times New Roman"/>
          <w:sz w:val="28"/>
          <w:szCs w:val="28"/>
        </w:rPr>
        <w:t>овесть // Русское богатство. – 1902. –</w:t>
      </w:r>
    </w:p>
    <w:p w:rsidR="00292B28" w:rsidRPr="006F24C8" w:rsidRDefault="00292B2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7. – С. 109 – 125;</w:t>
      </w:r>
    </w:p>
    <w:p w:rsidR="00292B28" w:rsidRPr="006F24C8" w:rsidRDefault="00292B2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8. – С. 226 – 239;</w:t>
      </w:r>
    </w:p>
    <w:p w:rsidR="00292B28" w:rsidRPr="006F24C8" w:rsidRDefault="00292B2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9. – С. 194 – 213;</w:t>
      </w:r>
    </w:p>
    <w:p w:rsidR="00292B28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292B28" w:rsidRPr="00AF5AAE">
          <w:rPr>
            <w:rStyle w:val="a3"/>
            <w:rFonts w:ascii="Times New Roman" w:hAnsi="Times New Roman" w:cs="Times New Roman"/>
            <w:sz w:val="28"/>
            <w:szCs w:val="28"/>
          </w:rPr>
          <w:t>– № 10. – С. 167 – 180;</w:t>
        </w:r>
      </w:hyperlink>
    </w:p>
    <w:p w:rsidR="00292B28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Медовые реки: о</w:t>
      </w:r>
      <w:r w:rsidR="00292B28" w:rsidRPr="006F24C8">
        <w:rPr>
          <w:rFonts w:ascii="Times New Roman" w:hAnsi="Times New Roman" w:cs="Times New Roman"/>
          <w:sz w:val="28"/>
          <w:szCs w:val="28"/>
        </w:rPr>
        <w:t>черки. Перекати – поле // Русское богатство. – 1901. –</w:t>
      </w:r>
    </w:p>
    <w:p w:rsidR="00292B28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292B28" w:rsidRPr="00AF5AAE">
          <w:rPr>
            <w:rStyle w:val="a3"/>
            <w:rFonts w:ascii="Times New Roman" w:hAnsi="Times New Roman" w:cs="Times New Roman"/>
            <w:sz w:val="28"/>
            <w:szCs w:val="28"/>
          </w:rPr>
          <w:t>– № 1. – С. 238 – 248;</w:t>
        </w:r>
      </w:hyperlink>
    </w:p>
    <w:p w:rsidR="00292B28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292B28" w:rsidRPr="00AF5AAE">
          <w:rPr>
            <w:rStyle w:val="a3"/>
            <w:rFonts w:ascii="Times New Roman" w:hAnsi="Times New Roman" w:cs="Times New Roman"/>
            <w:sz w:val="28"/>
            <w:szCs w:val="28"/>
          </w:rPr>
          <w:t>– № 2. – С. 173 – 186;</w:t>
        </w:r>
      </w:hyperlink>
    </w:p>
    <w:p w:rsidR="00292B28" w:rsidRPr="006F24C8" w:rsidRDefault="00292B2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29. </w:t>
      </w:r>
      <w:hyperlink r:id="rId38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Медовые реки: о</w:t>
        </w:r>
        <w:r w:rsidRPr="00AF5AAE">
          <w:rPr>
            <w:rStyle w:val="a3"/>
            <w:rFonts w:ascii="Times New Roman" w:hAnsi="Times New Roman" w:cs="Times New Roman"/>
            <w:sz w:val="28"/>
            <w:szCs w:val="28"/>
          </w:rPr>
          <w:t xml:space="preserve">черки. </w:t>
        </w:r>
        <w:r w:rsidRPr="00AF5A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AF5AAE">
          <w:rPr>
            <w:rStyle w:val="a3"/>
            <w:rFonts w:ascii="Times New Roman" w:hAnsi="Times New Roman" w:cs="Times New Roman"/>
            <w:sz w:val="28"/>
            <w:szCs w:val="28"/>
          </w:rPr>
          <w:t>. Душевный глад // Русское богатство. – 1901. – № 7. – С. 149 – 161;</w:t>
        </w:r>
      </w:hyperlink>
    </w:p>
    <w:p w:rsidR="00292B28" w:rsidRPr="006F24C8" w:rsidRDefault="00292B2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30. </w:t>
      </w:r>
      <w:hyperlink r:id="rId39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Медовые реки: о</w:t>
        </w:r>
        <w:r w:rsidRPr="00AF5AAE">
          <w:rPr>
            <w:rStyle w:val="a3"/>
            <w:rFonts w:ascii="Times New Roman" w:hAnsi="Times New Roman" w:cs="Times New Roman"/>
            <w:sz w:val="28"/>
            <w:szCs w:val="28"/>
          </w:rPr>
          <w:t xml:space="preserve">черки. </w:t>
        </w:r>
        <w:r w:rsidRPr="00AF5A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I</w:t>
        </w:r>
        <w:r w:rsidRPr="00AF5AAE">
          <w:rPr>
            <w:rStyle w:val="a3"/>
            <w:rFonts w:ascii="Times New Roman" w:hAnsi="Times New Roman" w:cs="Times New Roman"/>
            <w:sz w:val="28"/>
            <w:szCs w:val="28"/>
          </w:rPr>
          <w:t>. Сибирские старцы, кухарка Агафья и гражданин Рихтер // Русское богатство. – 1901. – № 8. – С. 161 – 173;</w:t>
        </w:r>
      </w:hyperlink>
    </w:p>
    <w:p w:rsidR="00292B28" w:rsidRPr="006F24C8" w:rsidRDefault="00292B28" w:rsidP="004F12F5">
      <w:pPr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9. – С. 130 – 156;</w:t>
      </w:r>
    </w:p>
    <w:p w:rsidR="00292B28" w:rsidRPr="006F24C8" w:rsidRDefault="00292B2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31. </w:t>
      </w:r>
      <w:hyperlink r:id="rId40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Медовые реки. Бумажный тигр: о</w:t>
        </w:r>
        <w:r w:rsidRPr="00AF5AAE">
          <w:rPr>
            <w:rStyle w:val="a3"/>
            <w:rFonts w:ascii="Times New Roman" w:hAnsi="Times New Roman" w:cs="Times New Roman"/>
            <w:sz w:val="28"/>
            <w:szCs w:val="28"/>
          </w:rPr>
          <w:t>черк // Русское богатство. – 1900. – № 11. – С. 216 – 231;</w:t>
        </w:r>
      </w:hyperlink>
    </w:p>
    <w:p w:rsidR="00292B28" w:rsidRPr="006F24C8" w:rsidRDefault="00292B2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32. </w:t>
      </w:r>
      <w:hyperlink r:id="rId41" w:history="1">
        <w:r w:rsidRPr="00AF5AAE">
          <w:rPr>
            <w:rStyle w:val="a3"/>
            <w:rFonts w:ascii="Times New Roman" w:hAnsi="Times New Roman" w:cs="Times New Roman"/>
            <w:sz w:val="28"/>
            <w:szCs w:val="28"/>
          </w:rPr>
          <w:t xml:space="preserve">Медовые реки. </w:t>
        </w:r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Отрадное явление: о</w:t>
        </w:r>
        <w:r w:rsidR="009A4139" w:rsidRPr="00AF5AAE">
          <w:rPr>
            <w:rStyle w:val="a3"/>
            <w:rFonts w:ascii="Times New Roman" w:hAnsi="Times New Roman" w:cs="Times New Roman"/>
            <w:sz w:val="28"/>
            <w:szCs w:val="28"/>
          </w:rPr>
          <w:t>черки // Русское богатство. – 1900. – № 12. – С. 185 – 190;</w:t>
        </w:r>
      </w:hyperlink>
    </w:p>
    <w:p w:rsidR="009A4139" w:rsidRPr="006F24C8" w:rsidRDefault="009A4139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33. </w:t>
      </w:r>
      <w:hyperlink r:id="rId42" w:history="1">
        <w:proofErr w:type="spellStart"/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Мумма</w:t>
        </w:r>
        <w:proofErr w:type="spellEnd"/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: р</w:t>
        </w:r>
        <w:r w:rsidRPr="00B23440">
          <w:rPr>
            <w:rStyle w:val="a3"/>
            <w:rFonts w:ascii="Times New Roman" w:hAnsi="Times New Roman" w:cs="Times New Roman"/>
            <w:sz w:val="28"/>
            <w:szCs w:val="28"/>
          </w:rPr>
          <w:t>ассказ // Русская мысль. – 1907. – № 1. – С. 30 – 47;</w:t>
        </w:r>
      </w:hyperlink>
    </w:p>
    <w:p w:rsidR="009A4139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. На кумысе: и</w:t>
      </w:r>
      <w:r w:rsidR="009A4139" w:rsidRPr="006F24C8">
        <w:rPr>
          <w:rFonts w:ascii="Times New Roman" w:hAnsi="Times New Roman" w:cs="Times New Roman"/>
          <w:sz w:val="28"/>
          <w:szCs w:val="28"/>
        </w:rPr>
        <w:t xml:space="preserve">з летних экскурсий // Русская мысль. – 1888. – </w:t>
      </w:r>
    </w:p>
    <w:p w:rsidR="009A4139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9A4139" w:rsidRPr="00B23440">
          <w:rPr>
            <w:rStyle w:val="a3"/>
            <w:rFonts w:ascii="Times New Roman" w:hAnsi="Times New Roman" w:cs="Times New Roman"/>
            <w:sz w:val="28"/>
            <w:szCs w:val="28"/>
          </w:rPr>
          <w:t>– № 9. – С. 160 – 173;</w:t>
        </w:r>
      </w:hyperlink>
    </w:p>
    <w:p w:rsidR="009A4139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9A4139" w:rsidRPr="00EE5179">
          <w:rPr>
            <w:rStyle w:val="a3"/>
            <w:rFonts w:ascii="Times New Roman" w:hAnsi="Times New Roman" w:cs="Times New Roman"/>
            <w:sz w:val="28"/>
            <w:szCs w:val="28"/>
          </w:rPr>
          <w:t>– № 10. – С. 92 – 127;</w:t>
        </w:r>
      </w:hyperlink>
    </w:p>
    <w:p w:rsidR="009A4139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На улице: р</w:t>
      </w:r>
      <w:r w:rsidR="009A4139" w:rsidRPr="006F24C8">
        <w:rPr>
          <w:rFonts w:ascii="Times New Roman" w:hAnsi="Times New Roman" w:cs="Times New Roman"/>
          <w:sz w:val="28"/>
          <w:szCs w:val="28"/>
        </w:rPr>
        <w:t xml:space="preserve">оман // Русская мысль. – 1886. – </w:t>
      </w:r>
    </w:p>
    <w:p w:rsidR="009A4139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9A4139" w:rsidRPr="00EE5179">
          <w:rPr>
            <w:rStyle w:val="a3"/>
            <w:rFonts w:ascii="Times New Roman" w:hAnsi="Times New Roman" w:cs="Times New Roman"/>
            <w:sz w:val="28"/>
            <w:szCs w:val="28"/>
          </w:rPr>
          <w:t>– № 3. – С. 1 – 46;</w:t>
        </w:r>
      </w:hyperlink>
    </w:p>
    <w:p w:rsidR="009A4139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9A4139" w:rsidRPr="00EE5179">
          <w:rPr>
            <w:rStyle w:val="a3"/>
            <w:rFonts w:ascii="Times New Roman" w:hAnsi="Times New Roman" w:cs="Times New Roman"/>
            <w:sz w:val="28"/>
            <w:szCs w:val="28"/>
          </w:rPr>
          <w:t>– № 5. – С. 34 – 80;</w:t>
        </w:r>
      </w:hyperlink>
    </w:p>
    <w:p w:rsidR="009A4139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9A4139" w:rsidRPr="00EE5179">
          <w:rPr>
            <w:rStyle w:val="a3"/>
            <w:rFonts w:ascii="Times New Roman" w:hAnsi="Times New Roman" w:cs="Times New Roman"/>
            <w:sz w:val="28"/>
            <w:szCs w:val="28"/>
          </w:rPr>
          <w:t>– № 6. – С. 1 – 32;</w:t>
        </w:r>
      </w:hyperlink>
    </w:p>
    <w:p w:rsidR="009A4139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9A4139" w:rsidRPr="00EE5179">
          <w:rPr>
            <w:rStyle w:val="a3"/>
            <w:rFonts w:ascii="Times New Roman" w:hAnsi="Times New Roman" w:cs="Times New Roman"/>
            <w:sz w:val="28"/>
            <w:szCs w:val="28"/>
          </w:rPr>
          <w:t>– № 7. – С. 124 – 158;</w:t>
        </w:r>
      </w:hyperlink>
    </w:p>
    <w:p w:rsidR="009A4139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9A4139" w:rsidRPr="00EE5179">
          <w:rPr>
            <w:rStyle w:val="a3"/>
            <w:rFonts w:ascii="Times New Roman" w:hAnsi="Times New Roman" w:cs="Times New Roman"/>
            <w:sz w:val="28"/>
            <w:szCs w:val="28"/>
          </w:rPr>
          <w:t>– № 8. – С. 62 – 120;</w:t>
        </w:r>
      </w:hyperlink>
    </w:p>
    <w:p w:rsidR="009A4139" w:rsidRPr="006F24C8" w:rsidRDefault="009A4139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36. </w:t>
      </w:r>
      <w:hyperlink r:id="rId50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На шихане: и</w:t>
        </w:r>
        <w:r w:rsidRPr="004F398F">
          <w:rPr>
            <w:rStyle w:val="a3"/>
            <w:rFonts w:ascii="Times New Roman" w:hAnsi="Times New Roman" w:cs="Times New Roman"/>
            <w:sz w:val="28"/>
            <w:szCs w:val="28"/>
          </w:rPr>
          <w:t>з записной книжки охотника // Вестник Европы. – 1884. – № 10. – С. 777 – 796;</w:t>
        </w:r>
      </w:hyperlink>
    </w:p>
    <w:p w:rsidR="009A4139" w:rsidRPr="006F24C8" w:rsidRDefault="009A4139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37. </w:t>
      </w:r>
      <w:hyperlink r:id="rId51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Не мама: р</w:t>
        </w:r>
        <w:r w:rsidRPr="00EE5179">
          <w:rPr>
            <w:rStyle w:val="a3"/>
            <w:rFonts w:ascii="Times New Roman" w:hAnsi="Times New Roman" w:cs="Times New Roman"/>
            <w:sz w:val="28"/>
            <w:szCs w:val="28"/>
          </w:rPr>
          <w:t>ассказ // Русская мысль. – 1894. – № 10. – С. 1 – 41;</w:t>
        </w:r>
      </w:hyperlink>
    </w:p>
    <w:p w:rsidR="009A4139" w:rsidRPr="006F24C8" w:rsidRDefault="009A4139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38. </w:t>
      </w:r>
      <w:hyperlink r:id="rId52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Нимфа: р</w:t>
        </w:r>
        <w:r w:rsidRPr="00405A3E">
          <w:rPr>
            <w:rStyle w:val="a3"/>
            <w:rFonts w:ascii="Times New Roman" w:hAnsi="Times New Roman" w:cs="Times New Roman"/>
            <w:sz w:val="28"/>
            <w:szCs w:val="28"/>
          </w:rPr>
          <w:t>ассказ // Русское богатство. – 1908. – № 11. – С. 141 – 151;</w:t>
        </w:r>
      </w:hyperlink>
    </w:p>
    <w:p w:rsidR="009A4139" w:rsidRPr="006F24C8" w:rsidRDefault="009A4139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39. </w:t>
      </w:r>
      <w:r w:rsidR="000006B8">
        <w:rPr>
          <w:rFonts w:ascii="Times New Roman" w:hAnsi="Times New Roman" w:cs="Times New Roman"/>
          <w:sz w:val="28"/>
          <w:szCs w:val="28"/>
        </w:rPr>
        <w:t>Нужно поощрять искусство: п</w:t>
      </w:r>
      <w:r w:rsidR="00B67A81" w:rsidRPr="006F24C8">
        <w:rPr>
          <w:rFonts w:ascii="Times New Roman" w:hAnsi="Times New Roman" w:cs="Times New Roman"/>
          <w:sz w:val="28"/>
          <w:szCs w:val="28"/>
        </w:rPr>
        <w:t>овесть // Северный вестник. – 1887. –</w:t>
      </w:r>
    </w:p>
    <w:p w:rsidR="00B67A81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B67A81" w:rsidRPr="009055A6">
          <w:rPr>
            <w:rStyle w:val="a3"/>
            <w:rFonts w:ascii="Times New Roman" w:hAnsi="Times New Roman" w:cs="Times New Roman"/>
            <w:sz w:val="28"/>
            <w:szCs w:val="28"/>
          </w:rPr>
          <w:t>– № 11. – С. 1 – 57;</w:t>
        </w:r>
      </w:hyperlink>
    </w:p>
    <w:p w:rsidR="00B67A81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B67A81" w:rsidRPr="009055A6">
          <w:rPr>
            <w:rStyle w:val="a3"/>
            <w:rFonts w:ascii="Times New Roman" w:hAnsi="Times New Roman" w:cs="Times New Roman"/>
            <w:sz w:val="28"/>
            <w:szCs w:val="28"/>
          </w:rPr>
          <w:t>– № 12. – С. 1 – 56;</w:t>
        </w:r>
      </w:hyperlink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40. </w:t>
      </w:r>
      <w:hyperlink r:id="rId55" w:history="1">
        <w:r w:rsidRPr="00EE5179">
          <w:rPr>
            <w:rStyle w:val="a3"/>
            <w:rFonts w:ascii="Times New Roman" w:hAnsi="Times New Roman" w:cs="Times New Roman"/>
            <w:sz w:val="28"/>
            <w:szCs w:val="28"/>
          </w:rPr>
          <w:t>Озорник</w:t>
        </w:r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: р</w:t>
        </w:r>
        <w:r w:rsidRPr="00EE5179">
          <w:rPr>
            <w:rStyle w:val="a3"/>
            <w:rFonts w:ascii="Times New Roman" w:hAnsi="Times New Roman" w:cs="Times New Roman"/>
            <w:sz w:val="28"/>
            <w:szCs w:val="28"/>
          </w:rPr>
          <w:t>ассказ // Русская мысль. – 1896. – № 12. – С. 1 – 30;</w:t>
        </w:r>
      </w:hyperlink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41. Около господ // Русская мысль. – 1900. –</w:t>
      </w:r>
    </w:p>
    <w:p w:rsidR="00B67A81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B67A81" w:rsidRPr="00EE5179">
          <w:rPr>
            <w:rStyle w:val="a3"/>
            <w:rFonts w:ascii="Times New Roman" w:hAnsi="Times New Roman" w:cs="Times New Roman"/>
            <w:sz w:val="28"/>
            <w:szCs w:val="28"/>
          </w:rPr>
          <w:t>– № 1. – С. 134 – 166;</w:t>
        </w:r>
      </w:hyperlink>
    </w:p>
    <w:p w:rsidR="00B67A81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B67A81" w:rsidRPr="00EE5179">
          <w:rPr>
            <w:rStyle w:val="a3"/>
            <w:rFonts w:ascii="Times New Roman" w:hAnsi="Times New Roman" w:cs="Times New Roman"/>
            <w:sz w:val="28"/>
            <w:szCs w:val="28"/>
          </w:rPr>
          <w:t>– № 3. – С. 1 – 30;</w:t>
        </w:r>
      </w:hyperlink>
    </w:p>
    <w:p w:rsidR="00B67A81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B67A81" w:rsidRPr="00EE5179">
          <w:rPr>
            <w:rStyle w:val="a3"/>
            <w:rFonts w:ascii="Times New Roman" w:hAnsi="Times New Roman" w:cs="Times New Roman"/>
            <w:sz w:val="28"/>
            <w:szCs w:val="28"/>
          </w:rPr>
          <w:t>– № 4. – С. 87 – 110;</w:t>
        </w:r>
      </w:hyperlink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42. </w:t>
      </w:r>
      <w:hyperlink r:id="rId59" w:history="1">
        <w:proofErr w:type="gramStart"/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Отрава</w:t>
        </w:r>
        <w:proofErr w:type="gramEnd"/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: о</w:t>
        </w:r>
        <w:r w:rsidRPr="00EE5179">
          <w:rPr>
            <w:rStyle w:val="a3"/>
            <w:rFonts w:ascii="Times New Roman" w:hAnsi="Times New Roman" w:cs="Times New Roman"/>
            <w:sz w:val="28"/>
            <w:szCs w:val="28"/>
          </w:rPr>
          <w:t>черк // Русская мысль. – 1887. – № 11. – С. 1 – 34;</w:t>
        </w:r>
      </w:hyperlink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43. </w:t>
      </w:r>
      <w:hyperlink r:id="rId60" w:history="1">
        <w:proofErr w:type="spellStart"/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Охонины</w:t>
        </w:r>
        <w:proofErr w:type="spellEnd"/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 xml:space="preserve"> брови: п</w:t>
        </w:r>
        <w:r w:rsidRPr="00EE5179">
          <w:rPr>
            <w:rStyle w:val="a3"/>
            <w:rFonts w:ascii="Times New Roman" w:hAnsi="Times New Roman" w:cs="Times New Roman"/>
            <w:sz w:val="28"/>
            <w:szCs w:val="28"/>
          </w:rPr>
          <w:t>овесть // Русская мысль. – 1892. – № 8. – С. 117 – 158;</w:t>
        </w:r>
      </w:hyperlink>
    </w:p>
    <w:p w:rsidR="00B67A81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адающие звезды: р</w:t>
      </w:r>
      <w:r w:rsidR="00B67A81" w:rsidRPr="006F24C8">
        <w:rPr>
          <w:rFonts w:ascii="Times New Roman" w:hAnsi="Times New Roman" w:cs="Times New Roman"/>
          <w:sz w:val="28"/>
          <w:szCs w:val="28"/>
        </w:rPr>
        <w:t>ассказ // Русское богатство. – 1899. –</w:t>
      </w:r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1. – С. 5 – 32;</w:t>
      </w:r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2. – С. 5 – 32;</w:t>
      </w:r>
    </w:p>
    <w:p w:rsidR="00B67A81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B67A81" w:rsidRPr="006134F6">
          <w:rPr>
            <w:rStyle w:val="a3"/>
            <w:rFonts w:ascii="Times New Roman" w:hAnsi="Times New Roman" w:cs="Times New Roman"/>
            <w:sz w:val="28"/>
            <w:szCs w:val="28"/>
          </w:rPr>
          <w:t>– № 3. – С. 127 – 153;</w:t>
        </w:r>
      </w:hyperlink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4. – С. 155 – 182;</w:t>
      </w:r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5. – С. 167 – 209;</w:t>
      </w:r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6. – С. 5 – 37;</w:t>
      </w:r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7. – С. 5 – 31;</w:t>
      </w:r>
    </w:p>
    <w:p w:rsidR="00B67A81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B67A81" w:rsidRPr="006134F6">
          <w:rPr>
            <w:rStyle w:val="a3"/>
            <w:rFonts w:ascii="Times New Roman" w:hAnsi="Times New Roman" w:cs="Times New Roman"/>
            <w:sz w:val="28"/>
            <w:szCs w:val="28"/>
          </w:rPr>
          <w:t>– № 8. – С. 181 – 207;</w:t>
        </w:r>
      </w:hyperlink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45. </w:t>
      </w:r>
      <w:hyperlink r:id="rId63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Первые студенты: р</w:t>
        </w:r>
        <w:r w:rsidRPr="009055A6">
          <w:rPr>
            <w:rStyle w:val="a3"/>
            <w:rFonts w:ascii="Times New Roman" w:hAnsi="Times New Roman" w:cs="Times New Roman"/>
            <w:sz w:val="28"/>
            <w:szCs w:val="28"/>
          </w:rPr>
          <w:t>ассказ // Северный вестник. – 1887. – № 1. – С. 41 – 82;</w:t>
        </w:r>
      </w:hyperlink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46. </w:t>
      </w:r>
      <w:hyperlink r:id="rId64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Переводчица на приисках: р</w:t>
        </w:r>
        <w:r w:rsidRPr="004F398F">
          <w:rPr>
            <w:rStyle w:val="a3"/>
            <w:rFonts w:ascii="Times New Roman" w:hAnsi="Times New Roman" w:cs="Times New Roman"/>
            <w:sz w:val="28"/>
            <w:szCs w:val="28"/>
          </w:rPr>
          <w:t xml:space="preserve">ассказ из жизни на Урале. </w:t>
        </w:r>
        <w:r w:rsidRPr="004F39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4F398F">
          <w:rPr>
            <w:rStyle w:val="a3"/>
            <w:rFonts w:ascii="Times New Roman" w:hAnsi="Times New Roman" w:cs="Times New Roman"/>
            <w:sz w:val="28"/>
            <w:szCs w:val="28"/>
          </w:rPr>
          <w:t xml:space="preserve"> – </w:t>
        </w:r>
        <w:r w:rsidRPr="004F39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I</w:t>
        </w:r>
        <w:r w:rsidRPr="004F398F">
          <w:rPr>
            <w:rStyle w:val="a3"/>
            <w:rFonts w:ascii="Times New Roman" w:hAnsi="Times New Roman" w:cs="Times New Roman"/>
            <w:sz w:val="28"/>
            <w:szCs w:val="28"/>
          </w:rPr>
          <w:t xml:space="preserve"> // Вестник Европы. – 1883. – № 4. – С. 449 – 500;</w:t>
        </w:r>
      </w:hyperlink>
      <w:r w:rsidRPr="006F2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A81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Платина: о</w:t>
      </w:r>
      <w:r w:rsidR="00B67A81" w:rsidRPr="006F24C8">
        <w:rPr>
          <w:rFonts w:ascii="Times New Roman" w:hAnsi="Times New Roman" w:cs="Times New Roman"/>
          <w:sz w:val="28"/>
          <w:szCs w:val="28"/>
        </w:rPr>
        <w:t xml:space="preserve">черк // Северный вестник. – 1891. – </w:t>
      </w:r>
    </w:p>
    <w:p w:rsidR="00B67A81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B67A81" w:rsidRPr="009055A6">
          <w:rPr>
            <w:rStyle w:val="a3"/>
            <w:rFonts w:ascii="Times New Roman" w:hAnsi="Times New Roman" w:cs="Times New Roman"/>
            <w:sz w:val="28"/>
            <w:szCs w:val="28"/>
          </w:rPr>
          <w:t>– № 10. – С. 1 – 22;</w:t>
        </w:r>
      </w:hyperlink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11. – С. 1 – 23;</w:t>
      </w:r>
    </w:p>
    <w:p w:rsidR="00B67A81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B67A81" w:rsidRPr="009055A6">
          <w:rPr>
            <w:rStyle w:val="a3"/>
            <w:rFonts w:ascii="Times New Roman" w:hAnsi="Times New Roman" w:cs="Times New Roman"/>
            <w:sz w:val="28"/>
            <w:szCs w:val="28"/>
          </w:rPr>
          <w:t>– № 12. – С. 1 – 15;</w:t>
        </w:r>
      </w:hyperlink>
    </w:p>
    <w:p w:rsidR="00B67A81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По новому пути: р</w:t>
      </w:r>
      <w:r w:rsidR="00B67A81" w:rsidRPr="006F24C8">
        <w:rPr>
          <w:rFonts w:ascii="Times New Roman" w:hAnsi="Times New Roman" w:cs="Times New Roman"/>
          <w:sz w:val="28"/>
          <w:szCs w:val="28"/>
        </w:rPr>
        <w:t>оман // Мир божий. – 1896. –</w:t>
      </w:r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1. – С. 1 – 25;</w:t>
      </w:r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2. – С. 1 – 22;</w:t>
      </w:r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3. – С. 99 – 120;</w:t>
      </w:r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4. – С. 112 – 135;</w:t>
      </w:r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5. – С. 90 – 113;</w:t>
      </w:r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6. – С. 43 – 65;</w:t>
      </w:r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7. – С. 128 – 159;</w:t>
      </w:r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8. – С. 202 – 220;</w:t>
      </w:r>
    </w:p>
    <w:p w:rsidR="00B67A81" w:rsidRPr="006F24C8" w:rsidRDefault="00B67A81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9. – С. 129 – 143;</w:t>
      </w:r>
    </w:p>
    <w:p w:rsidR="00B67A81" w:rsidRPr="006F24C8" w:rsidRDefault="0094049C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49. </w:t>
      </w:r>
      <w:hyperlink r:id="rId67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Поправка доктора Осокина: о</w:t>
        </w:r>
        <w:r w:rsidRPr="00EE5179">
          <w:rPr>
            <w:rStyle w:val="a3"/>
            <w:rFonts w:ascii="Times New Roman" w:hAnsi="Times New Roman" w:cs="Times New Roman"/>
            <w:sz w:val="28"/>
            <w:szCs w:val="28"/>
          </w:rPr>
          <w:t>черк // Русская мысль. – 1885. – № 12. – С. 32 – 67;</w:t>
        </w:r>
      </w:hyperlink>
    </w:p>
    <w:p w:rsidR="0094049C" w:rsidRPr="006F24C8" w:rsidRDefault="0094049C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50. Приваловские миллионы // Дело. – 1883. –</w:t>
      </w:r>
    </w:p>
    <w:p w:rsidR="0094049C" w:rsidRPr="006F24C8" w:rsidRDefault="0094049C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lastRenderedPageBreak/>
        <w:t>– № 10. – С. 1 – 37;</w:t>
      </w:r>
    </w:p>
    <w:p w:rsidR="0094049C" w:rsidRPr="006F24C8" w:rsidRDefault="0094049C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11. – С. 1 – 38;</w:t>
      </w:r>
    </w:p>
    <w:p w:rsidR="0094049C" w:rsidRPr="006F24C8" w:rsidRDefault="0094049C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51. </w:t>
      </w:r>
      <w:hyperlink r:id="rId68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 xml:space="preserve">Профессор </w:t>
        </w:r>
        <w:proofErr w:type="spellStart"/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Спирька</w:t>
        </w:r>
        <w:proofErr w:type="spellEnd"/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: р</w:t>
        </w:r>
        <w:r w:rsidRPr="00EE5179">
          <w:rPr>
            <w:rStyle w:val="a3"/>
            <w:rFonts w:ascii="Times New Roman" w:hAnsi="Times New Roman" w:cs="Times New Roman"/>
            <w:sz w:val="28"/>
            <w:szCs w:val="28"/>
          </w:rPr>
          <w:t>ассказ // Русская мысль. – 1903. – № 10. – С. 1 – 30;</w:t>
        </w:r>
      </w:hyperlink>
    </w:p>
    <w:p w:rsidR="0094049C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Пустынька: р</w:t>
      </w:r>
      <w:r w:rsidR="0094049C" w:rsidRPr="006F24C8">
        <w:rPr>
          <w:rFonts w:ascii="Times New Roman" w:hAnsi="Times New Roman" w:cs="Times New Roman"/>
          <w:sz w:val="28"/>
          <w:szCs w:val="28"/>
        </w:rPr>
        <w:t>ассказ // Современный мир. – 1908. – № 5. – С. 77 – 111;</w:t>
      </w:r>
    </w:p>
    <w:p w:rsidR="0094049C" w:rsidRPr="006F24C8" w:rsidRDefault="0094049C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53. </w:t>
      </w:r>
      <w:hyperlink r:id="rId69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Родительская кровь: о</w:t>
        </w:r>
        <w:r w:rsidRPr="004F398F">
          <w:rPr>
            <w:rStyle w:val="a3"/>
            <w:rFonts w:ascii="Times New Roman" w:hAnsi="Times New Roman" w:cs="Times New Roman"/>
            <w:sz w:val="28"/>
            <w:szCs w:val="28"/>
          </w:rPr>
          <w:t>черк // Вестник Европы. – 1885. – № 5. – С. 115 – 156;</w:t>
        </w:r>
      </w:hyperlink>
    </w:p>
    <w:p w:rsidR="0094049C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Самоцветы: о</w:t>
      </w:r>
      <w:r w:rsidR="0094049C" w:rsidRPr="006F24C8">
        <w:rPr>
          <w:rFonts w:ascii="Times New Roman" w:hAnsi="Times New Roman" w:cs="Times New Roman"/>
          <w:sz w:val="28"/>
          <w:szCs w:val="28"/>
        </w:rPr>
        <w:t xml:space="preserve">черк // Русская мысль. – 1890. – </w:t>
      </w:r>
    </w:p>
    <w:p w:rsidR="0094049C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94049C" w:rsidRPr="00EE5179">
          <w:rPr>
            <w:rStyle w:val="a3"/>
            <w:rFonts w:ascii="Times New Roman" w:hAnsi="Times New Roman" w:cs="Times New Roman"/>
            <w:sz w:val="28"/>
            <w:szCs w:val="28"/>
          </w:rPr>
          <w:t>– № 3. – С. 155 – 202;</w:t>
        </w:r>
      </w:hyperlink>
    </w:p>
    <w:p w:rsidR="0094049C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94049C" w:rsidRPr="00EE5179">
          <w:rPr>
            <w:rStyle w:val="a3"/>
            <w:rFonts w:ascii="Times New Roman" w:hAnsi="Times New Roman" w:cs="Times New Roman"/>
            <w:sz w:val="28"/>
            <w:szCs w:val="28"/>
          </w:rPr>
          <w:t>– № 4. – С. 101 – 125;</w:t>
        </w:r>
      </w:hyperlink>
    </w:p>
    <w:p w:rsidR="0094049C" w:rsidRPr="006F24C8" w:rsidRDefault="0094049C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55. Сказание о сибирском хане, старо</w:t>
      </w:r>
      <w:r w:rsidR="000006B8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0006B8">
        <w:rPr>
          <w:rFonts w:ascii="Times New Roman" w:hAnsi="Times New Roman" w:cs="Times New Roman"/>
          <w:sz w:val="28"/>
          <w:szCs w:val="28"/>
        </w:rPr>
        <w:t>Кучюме</w:t>
      </w:r>
      <w:proofErr w:type="spellEnd"/>
      <w:r w:rsidR="000006B8">
        <w:rPr>
          <w:rFonts w:ascii="Times New Roman" w:hAnsi="Times New Roman" w:cs="Times New Roman"/>
          <w:sz w:val="28"/>
          <w:szCs w:val="28"/>
        </w:rPr>
        <w:t>: л</w:t>
      </w:r>
      <w:r w:rsidRPr="006F24C8">
        <w:rPr>
          <w:rFonts w:ascii="Times New Roman" w:hAnsi="Times New Roman" w:cs="Times New Roman"/>
          <w:sz w:val="28"/>
          <w:szCs w:val="28"/>
        </w:rPr>
        <w:t>егенда // Наблюдатель. – 1891. – № 11. – С. 3 – 39;</w:t>
      </w:r>
    </w:p>
    <w:p w:rsidR="0094049C" w:rsidRPr="006F24C8" w:rsidRDefault="0094049C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56. </w:t>
      </w:r>
      <w:hyperlink r:id="rId72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Слезы царицы: л</w:t>
        </w:r>
        <w:r w:rsidRPr="00EE5179">
          <w:rPr>
            <w:rStyle w:val="a3"/>
            <w:rFonts w:ascii="Times New Roman" w:hAnsi="Times New Roman" w:cs="Times New Roman"/>
            <w:sz w:val="28"/>
            <w:szCs w:val="28"/>
          </w:rPr>
          <w:t>егенда // Русская мысль. – 1889. – № 10. – С. 73 – 111;</w:t>
        </w:r>
      </w:hyperlink>
    </w:p>
    <w:p w:rsidR="0094049C" w:rsidRPr="006F24C8" w:rsidRDefault="0094049C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57. </w:t>
      </w:r>
      <w:hyperlink r:id="rId73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Старатели: о</w:t>
        </w:r>
        <w:r w:rsidRPr="00EE5179">
          <w:rPr>
            <w:rStyle w:val="a3"/>
            <w:rFonts w:ascii="Times New Roman" w:hAnsi="Times New Roman" w:cs="Times New Roman"/>
            <w:sz w:val="28"/>
            <w:szCs w:val="28"/>
          </w:rPr>
          <w:t xml:space="preserve">черк из уральской жизни. Гл. </w:t>
        </w:r>
        <w:r w:rsidRPr="00EE51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I</w:t>
        </w:r>
        <w:r w:rsidRPr="00EE5179">
          <w:rPr>
            <w:rStyle w:val="a3"/>
            <w:rFonts w:ascii="Times New Roman" w:hAnsi="Times New Roman" w:cs="Times New Roman"/>
            <w:sz w:val="28"/>
            <w:szCs w:val="28"/>
          </w:rPr>
          <w:t xml:space="preserve"> – </w:t>
        </w:r>
        <w:r w:rsidRPr="00EE51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VII</w:t>
        </w:r>
        <w:r w:rsidRPr="00EE5179">
          <w:rPr>
            <w:rStyle w:val="a3"/>
            <w:rFonts w:ascii="Times New Roman" w:hAnsi="Times New Roman" w:cs="Times New Roman"/>
            <w:sz w:val="28"/>
            <w:szCs w:val="28"/>
          </w:rPr>
          <w:t>. Окончание // Русская мысль. – 1883. – № 2. – С. 100 – 166;</w:t>
        </w:r>
      </w:hyperlink>
    </w:p>
    <w:p w:rsidR="0094049C" w:rsidRPr="006F24C8" w:rsidRDefault="0094049C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58. </w:t>
      </w:r>
      <w:hyperlink r:id="rId74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Старая реформа: р</w:t>
        </w:r>
        <w:r w:rsidRPr="00937D98">
          <w:rPr>
            <w:rStyle w:val="a3"/>
            <w:rFonts w:ascii="Times New Roman" w:hAnsi="Times New Roman" w:cs="Times New Roman"/>
            <w:sz w:val="28"/>
            <w:szCs w:val="28"/>
          </w:rPr>
          <w:t>ассказ // Русская мысль. – 1902. – № 2. – С. 163 – 179;</w:t>
        </w:r>
      </w:hyperlink>
    </w:p>
    <w:p w:rsidR="0094049C" w:rsidRPr="006F24C8" w:rsidRDefault="0094049C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59. </w:t>
      </w:r>
      <w:hyperlink r:id="rId75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Суд идет …: р</w:t>
        </w:r>
        <w:r w:rsidRPr="00937D98">
          <w:rPr>
            <w:rStyle w:val="a3"/>
            <w:rFonts w:ascii="Times New Roman" w:hAnsi="Times New Roman" w:cs="Times New Roman"/>
            <w:sz w:val="28"/>
            <w:szCs w:val="28"/>
          </w:rPr>
          <w:t>ассказ // Русская мысль. – 1899. – № 1. – С. 78 – 106;</w:t>
        </w:r>
      </w:hyperlink>
    </w:p>
    <w:p w:rsidR="0094049C" w:rsidRPr="006F24C8" w:rsidRDefault="0094049C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60. </w:t>
      </w:r>
      <w:hyperlink r:id="rId76" w:history="1"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 xml:space="preserve">Тетя </w:t>
        </w:r>
        <w:proofErr w:type="spellStart"/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Ната</w:t>
        </w:r>
        <w:proofErr w:type="spellEnd"/>
        <w:r w:rsidR="000006B8">
          <w:rPr>
            <w:rStyle w:val="a3"/>
            <w:rFonts w:ascii="Times New Roman" w:hAnsi="Times New Roman" w:cs="Times New Roman"/>
            <w:sz w:val="28"/>
            <w:szCs w:val="28"/>
          </w:rPr>
          <w:t>: о</w:t>
        </w:r>
        <w:r w:rsidRPr="00D46DC3">
          <w:rPr>
            <w:rStyle w:val="a3"/>
            <w:rFonts w:ascii="Times New Roman" w:hAnsi="Times New Roman" w:cs="Times New Roman"/>
            <w:sz w:val="28"/>
            <w:szCs w:val="28"/>
          </w:rPr>
          <w:t>черк // Русское богатство. – 1883. – № 10. – С. 3 – 18;</w:t>
        </w:r>
      </w:hyperlink>
    </w:p>
    <w:p w:rsidR="0094049C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Три конца: у</w:t>
      </w:r>
      <w:r w:rsidR="0094049C" w:rsidRPr="006F24C8">
        <w:rPr>
          <w:rFonts w:ascii="Times New Roman" w:hAnsi="Times New Roman" w:cs="Times New Roman"/>
          <w:sz w:val="28"/>
          <w:szCs w:val="28"/>
        </w:rPr>
        <w:t>ральская летопись</w:t>
      </w:r>
      <w:r w:rsidR="008A03BC" w:rsidRPr="006F24C8">
        <w:rPr>
          <w:rFonts w:ascii="Times New Roman" w:hAnsi="Times New Roman" w:cs="Times New Roman"/>
          <w:sz w:val="28"/>
          <w:szCs w:val="28"/>
        </w:rPr>
        <w:t xml:space="preserve"> (посвящается М. Я. </w:t>
      </w:r>
      <w:proofErr w:type="spellStart"/>
      <w:proofErr w:type="gramStart"/>
      <w:r w:rsidR="008A03BC" w:rsidRPr="006F24C8">
        <w:rPr>
          <w:rFonts w:ascii="Times New Roman" w:hAnsi="Times New Roman" w:cs="Times New Roman"/>
          <w:sz w:val="28"/>
          <w:szCs w:val="28"/>
        </w:rPr>
        <w:t>А-вой</w:t>
      </w:r>
      <w:proofErr w:type="spellEnd"/>
      <w:proofErr w:type="gramEnd"/>
      <w:r w:rsidR="008A03BC" w:rsidRPr="006F24C8">
        <w:rPr>
          <w:rFonts w:ascii="Times New Roman" w:hAnsi="Times New Roman" w:cs="Times New Roman"/>
          <w:sz w:val="28"/>
          <w:szCs w:val="28"/>
        </w:rPr>
        <w:t>) // Русская мысль. – 1890. –</w:t>
      </w:r>
    </w:p>
    <w:p w:rsidR="008A03BC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8A03BC" w:rsidRPr="00937D98">
          <w:rPr>
            <w:rStyle w:val="a3"/>
            <w:rFonts w:ascii="Times New Roman" w:hAnsi="Times New Roman" w:cs="Times New Roman"/>
            <w:sz w:val="28"/>
            <w:szCs w:val="28"/>
          </w:rPr>
          <w:t>– № 5. – С. 1 – 80;</w:t>
        </w:r>
      </w:hyperlink>
    </w:p>
    <w:p w:rsidR="008A03BC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8A03BC" w:rsidRPr="00937D98">
          <w:rPr>
            <w:rStyle w:val="a3"/>
            <w:rFonts w:ascii="Times New Roman" w:hAnsi="Times New Roman" w:cs="Times New Roman"/>
            <w:sz w:val="28"/>
            <w:szCs w:val="28"/>
          </w:rPr>
          <w:t>– № 6. – С. 1 – 64;</w:t>
        </w:r>
      </w:hyperlink>
    </w:p>
    <w:p w:rsidR="008A03BC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8A03BC" w:rsidRPr="00937D98">
          <w:rPr>
            <w:rStyle w:val="a3"/>
            <w:rFonts w:ascii="Times New Roman" w:hAnsi="Times New Roman" w:cs="Times New Roman"/>
            <w:sz w:val="28"/>
            <w:szCs w:val="28"/>
          </w:rPr>
          <w:t>– № 7. – С. 1 – 90;</w:t>
        </w:r>
      </w:hyperlink>
    </w:p>
    <w:p w:rsidR="008A03BC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8A03BC" w:rsidRPr="00937D98">
          <w:rPr>
            <w:rStyle w:val="a3"/>
            <w:rFonts w:ascii="Times New Roman" w:hAnsi="Times New Roman" w:cs="Times New Roman"/>
            <w:sz w:val="28"/>
            <w:szCs w:val="28"/>
          </w:rPr>
          <w:t>– № 8. – С. 19 – 99;</w:t>
        </w:r>
      </w:hyperlink>
    </w:p>
    <w:p w:rsidR="008A03BC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8A03BC" w:rsidRPr="00937D98">
          <w:rPr>
            <w:rStyle w:val="a3"/>
            <w:rFonts w:ascii="Times New Roman" w:hAnsi="Times New Roman" w:cs="Times New Roman"/>
            <w:sz w:val="28"/>
            <w:szCs w:val="28"/>
          </w:rPr>
          <w:t>– № 9. – С. 112 – 174;</w:t>
        </w:r>
      </w:hyperlink>
    </w:p>
    <w:p w:rsidR="008A03BC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У святых могилок: э</w:t>
      </w:r>
      <w:r w:rsidR="008A03BC" w:rsidRPr="006F24C8">
        <w:rPr>
          <w:rFonts w:ascii="Times New Roman" w:hAnsi="Times New Roman" w:cs="Times New Roman"/>
          <w:sz w:val="28"/>
          <w:szCs w:val="28"/>
        </w:rPr>
        <w:t>скиз // Сборник журнала «Русское богатство». – 1899. – С. 100 – 111;</w:t>
      </w:r>
    </w:p>
    <w:p w:rsidR="008A03BC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У теплого моря: о</w:t>
      </w:r>
      <w:r w:rsidR="008A03BC" w:rsidRPr="006F24C8">
        <w:rPr>
          <w:rFonts w:ascii="Times New Roman" w:hAnsi="Times New Roman" w:cs="Times New Roman"/>
          <w:sz w:val="28"/>
          <w:szCs w:val="28"/>
        </w:rPr>
        <w:t xml:space="preserve">черк // Русское богатство. – 1898. – </w:t>
      </w:r>
    </w:p>
    <w:p w:rsidR="008A03BC" w:rsidRPr="006F24C8" w:rsidRDefault="008A03BC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6DC3">
        <w:rPr>
          <w:rFonts w:ascii="Times New Roman" w:hAnsi="Times New Roman" w:cs="Times New Roman"/>
          <w:sz w:val="28"/>
          <w:szCs w:val="28"/>
        </w:rPr>
        <w:lastRenderedPageBreak/>
        <w:t>– № 10. – С. 5 – 32;</w:t>
      </w:r>
    </w:p>
    <w:p w:rsidR="008A03BC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8A03BC" w:rsidRPr="00D46DC3">
          <w:rPr>
            <w:rStyle w:val="a3"/>
            <w:rFonts w:ascii="Times New Roman" w:hAnsi="Times New Roman" w:cs="Times New Roman"/>
            <w:sz w:val="28"/>
            <w:szCs w:val="28"/>
          </w:rPr>
          <w:t>– № 11. – С. 5 – 31;</w:t>
        </w:r>
      </w:hyperlink>
    </w:p>
    <w:p w:rsidR="008A03BC" w:rsidRPr="006F24C8" w:rsidRDefault="000006B8" w:rsidP="00937D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Фомич: р</w:t>
      </w:r>
      <w:r w:rsidR="008A03BC" w:rsidRPr="006F24C8">
        <w:rPr>
          <w:rFonts w:ascii="Times New Roman" w:hAnsi="Times New Roman" w:cs="Times New Roman"/>
          <w:sz w:val="28"/>
          <w:szCs w:val="28"/>
        </w:rPr>
        <w:t>ассказ // Дело. – 1887. – № 1. – С. 37 – 70;</w:t>
      </w:r>
    </w:p>
    <w:p w:rsidR="008A03BC" w:rsidRPr="006F24C8" w:rsidRDefault="000006B8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Хлеб: р</w:t>
      </w:r>
      <w:r w:rsidR="008A03BC" w:rsidRPr="006F24C8">
        <w:rPr>
          <w:rFonts w:ascii="Times New Roman" w:hAnsi="Times New Roman" w:cs="Times New Roman"/>
          <w:sz w:val="28"/>
          <w:szCs w:val="28"/>
        </w:rPr>
        <w:t>оман // Русская мысль. – 1895. –</w:t>
      </w:r>
    </w:p>
    <w:p w:rsidR="008A03BC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8A03BC" w:rsidRPr="00937D98">
          <w:rPr>
            <w:rStyle w:val="a3"/>
            <w:rFonts w:ascii="Times New Roman" w:hAnsi="Times New Roman" w:cs="Times New Roman"/>
            <w:sz w:val="28"/>
            <w:szCs w:val="28"/>
          </w:rPr>
          <w:t>– № 1. – С. 164 – 200;</w:t>
        </w:r>
      </w:hyperlink>
    </w:p>
    <w:p w:rsidR="008A03BC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8A03BC" w:rsidRPr="00937D98">
          <w:rPr>
            <w:rStyle w:val="a3"/>
            <w:rFonts w:ascii="Times New Roman" w:hAnsi="Times New Roman" w:cs="Times New Roman"/>
            <w:sz w:val="28"/>
            <w:szCs w:val="28"/>
          </w:rPr>
          <w:t>– № 2. – С. 59 – 104;</w:t>
        </w:r>
      </w:hyperlink>
    </w:p>
    <w:p w:rsidR="008A03BC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8A03BC" w:rsidRPr="00937D98">
          <w:rPr>
            <w:rStyle w:val="a3"/>
            <w:rFonts w:ascii="Times New Roman" w:hAnsi="Times New Roman" w:cs="Times New Roman"/>
            <w:sz w:val="28"/>
            <w:szCs w:val="28"/>
          </w:rPr>
          <w:t>– № 4. – С. 1 – 52;</w:t>
        </w:r>
      </w:hyperlink>
    </w:p>
    <w:p w:rsidR="008A03BC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8A03BC" w:rsidRPr="00937D98">
          <w:rPr>
            <w:rStyle w:val="a3"/>
            <w:rFonts w:ascii="Times New Roman" w:hAnsi="Times New Roman" w:cs="Times New Roman"/>
            <w:sz w:val="28"/>
            <w:szCs w:val="28"/>
          </w:rPr>
          <w:t>– № 5. – С. 3 – 50;</w:t>
        </w:r>
      </w:hyperlink>
    </w:p>
    <w:p w:rsidR="008A03BC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8A03BC" w:rsidRPr="00937D98">
          <w:rPr>
            <w:rStyle w:val="a3"/>
            <w:rFonts w:ascii="Times New Roman" w:hAnsi="Times New Roman" w:cs="Times New Roman"/>
            <w:sz w:val="28"/>
            <w:szCs w:val="28"/>
          </w:rPr>
          <w:t>– № 7. – С. 1 – 51;</w:t>
        </w:r>
      </w:hyperlink>
    </w:p>
    <w:p w:rsidR="008A03BC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8A03BC" w:rsidRPr="00937D98">
          <w:rPr>
            <w:rStyle w:val="a3"/>
            <w:rFonts w:ascii="Times New Roman" w:hAnsi="Times New Roman" w:cs="Times New Roman"/>
            <w:sz w:val="28"/>
            <w:szCs w:val="28"/>
          </w:rPr>
          <w:t>– № 8. – С. 1 – 49;</w:t>
        </w:r>
      </w:hyperlink>
    </w:p>
    <w:p w:rsidR="008A03BC" w:rsidRPr="006F24C8" w:rsidRDefault="008B155A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 xml:space="preserve">66. Черты из жизни </w:t>
      </w:r>
      <w:proofErr w:type="spellStart"/>
      <w:r w:rsidRPr="006F24C8">
        <w:rPr>
          <w:rFonts w:ascii="Times New Roman" w:hAnsi="Times New Roman" w:cs="Times New Roman"/>
          <w:sz w:val="28"/>
          <w:szCs w:val="28"/>
        </w:rPr>
        <w:t>Пепко</w:t>
      </w:r>
      <w:proofErr w:type="spellEnd"/>
      <w:r w:rsidRPr="006F24C8">
        <w:rPr>
          <w:rFonts w:ascii="Times New Roman" w:hAnsi="Times New Roman" w:cs="Times New Roman"/>
          <w:sz w:val="28"/>
          <w:szCs w:val="28"/>
        </w:rPr>
        <w:t xml:space="preserve"> // Русское богатство. – 1894. – </w:t>
      </w:r>
    </w:p>
    <w:p w:rsidR="008B155A" w:rsidRPr="006F24C8" w:rsidRDefault="008B155A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24C8">
        <w:rPr>
          <w:rFonts w:ascii="Times New Roman" w:hAnsi="Times New Roman" w:cs="Times New Roman"/>
          <w:sz w:val="28"/>
          <w:szCs w:val="28"/>
        </w:rPr>
        <w:t>– № 1. – С. 68 – 85;</w:t>
      </w:r>
    </w:p>
    <w:p w:rsidR="008B155A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8B155A" w:rsidRPr="00D46DC3">
          <w:rPr>
            <w:rStyle w:val="a3"/>
            <w:rFonts w:ascii="Times New Roman" w:hAnsi="Times New Roman" w:cs="Times New Roman"/>
            <w:sz w:val="28"/>
            <w:szCs w:val="28"/>
          </w:rPr>
          <w:t>– № 2. – С. 5 – 28;</w:t>
        </w:r>
      </w:hyperlink>
    </w:p>
    <w:p w:rsidR="008B155A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8B155A" w:rsidRPr="00D46DC3">
          <w:rPr>
            <w:rStyle w:val="a3"/>
            <w:rFonts w:ascii="Times New Roman" w:hAnsi="Times New Roman" w:cs="Times New Roman"/>
            <w:sz w:val="28"/>
            <w:szCs w:val="28"/>
          </w:rPr>
          <w:t>– № 3. – С. 5 – 30;</w:t>
        </w:r>
      </w:hyperlink>
    </w:p>
    <w:p w:rsidR="008B155A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8B155A" w:rsidRPr="00D46DC3">
          <w:rPr>
            <w:rStyle w:val="a3"/>
            <w:rFonts w:ascii="Times New Roman" w:hAnsi="Times New Roman" w:cs="Times New Roman"/>
            <w:sz w:val="28"/>
            <w:szCs w:val="28"/>
          </w:rPr>
          <w:t>– № 4. – С. 156 – 186;</w:t>
        </w:r>
      </w:hyperlink>
    </w:p>
    <w:p w:rsidR="008B155A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8B155A" w:rsidRPr="00D46DC3">
          <w:rPr>
            <w:rStyle w:val="a3"/>
            <w:rFonts w:ascii="Times New Roman" w:hAnsi="Times New Roman" w:cs="Times New Roman"/>
            <w:sz w:val="28"/>
            <w:szCs w:val="28"/>
          </w:rPr>
          <w:t>– № 5. – С. 112 – 136;</w:t>
        </w:r>
      </w:hyperlink>
    </w:p>
    <w:p w:rsidR="008B155A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93" w:history="1">
        <w:r w:rsidR="008B155A" w:rsidRPr="00D46DC3">
          <w:rPr>
            <w:rStyle w:val="a3"/>
            <w:rFonts w:ascii="Times New Roman" w:hAnsi="Times New Roman" w:cs="Times New Roman"/>
            <w:sz w:val="28"/>
            <w:szCs w:val="28"/>
          </w:rPr>
          <w:t>– № 6. – С. 136 – 159;</w:t>
        </w:r>
      </w:hyperlink>
    </w:p>
    <w:p w:rsidR="008B155A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94" w:history="1">
        <w:r w:rsidR="008B155A" w:rsidRPr="00C56FCC">
          <w:rPr>
            <w:rStyle w:val="a3"/>
            <w:rFonts w:ascii="Times New Roman" w:hAnsi="Times New Roman" w:cs="Times New Roman"/>
            <w:sz w:val="28"/>
            <w:szCs w:val="28"/>
          </w:rPr>
          <w:t>– № 7. – С. 142 – 158;</w:t>
        </w:r>
      </w:hyperlink>
    </w:p>
    <w:p w:rsidR="008B155A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8B155A" w:rsidRPr="00C56FCC">
          <w:rPr>
            <w:rStyle w:val="a3"/>
            <w:rFonts w:ascii="Times New Roman" w:hAnsi="Times New Roman" w:cs="Times New Roman"/>
            <w:sz w:val="28"/>
            <w:szCs w:val="28"/>
          </w:rPr>
          <w:t>– № 8. – С. 201 – 216;</w:t>
        </w:r>
      </w:hyperlink>
    </w:p>
    <w:p w:rsidR="008B155A" w:rsidRPr="006F24C8" w:rsidRDefault="00052F7D" w:rsidP="006F24C8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8B155A" w:rsidRPr="00C56FCC">
          <w:rPr>
            <w:rStyle w:val="a3"/>
            <w:rFonts w:ascii="Times New Roman" w:hAnsi="Times New Roman" w:cs="Times New Roman"/>
            <w:sz w:val="28"/>
            <w:szCs w:val="28"/>
          </w:rPr>
          <w:t>– № 9. – С. 177 – 205;</w:t>
        </w:r>
      </w:hyperlink>
    </w:p>
    <w:p w:rsidR="00AF5AAE" w:rsidRDefault="00052F7D" w:rsidP="009B1E14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8B155A" w:rsidRPr="00C56FCC">
          <w:rPr>
            <w:rStyle w:val="a3"/>
            <w:rFonts w:ascii="Times New Roman" w:hAnsi="Times New Roman" w:cs="Times New Roman"/>
            <w:sz w:val="28"/>
            <w:szCs w:val="28"/>
          </w:rPr>
          <w:t>– № 10. – С. 218 – 239.</w:t>
        </w:r>
      </w:hyperlink>
    </w:p>
    <w:p w:rsidR="00091F32" w:rsidRPr="009B1E14" w:rsidRDefault="009B1E14" w:rsidP="009B1E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F69A2">
        <w:rPr>
          <w:rFonts w:ascii="Times New Roman" w:hAnsi="Times New Roman" w:cs="Times New Roman"/>
          <w:sz w:val="28"/>
          <w:szCs w:val="28"/>
        </w:rPr>
        <w:t>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69A2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AF5AAE">
        <w:rPr>
          <w:rFonts w:ascii="Times New Roman" w:hAnsi="Times New Roman" w:cs="Times New Roman"/>
          <w:sz w:val="28"/>
          <w:szCs w:val="28"/>
        </w:rPr>
        <w:t xml:space="preserve"> </w:t>
      </w:r>
      <w:r w:rsidR="004F12F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 размещены в Национальной электронной библиотеке, Российской государственной библиотеке и Президентской библиотеке имени Б. Н. Ельцина. </w:t>
      </w:r>
    </w:p>
    <w:sectPr w:rsidR="00091F32" w:rsidRPr="009B1E14" w:rsidSect="006F24C8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2A7B"/>
    <w:rsid w:val="000006B8"/>
    <w:rsid w:val="00052F7D"/>
    <w:rsid w:val="00091F32"/>
    <w:rsid w:val="000D11DF"/>
    <w:rsid w:val="00107E42"/>
    <w:rsid w:val="00145EC4"/>
    <w:rsid w:val="00292B28"/>
    <w:rsid w:val="002B2A7B"/>
    <w:rsid w:val="002C30C7"/>
    <w:rsid w:val="00373522"/>
    <w:rsid w:val="00376A1B"/>
    <w:rsid w:val="00405A3E"/>
    <w:rsid w:val="004F12F5"/>
    <w:rsid w:val="004F398F"/>
    <w:rsid w:val="0053771C"/>
    <w:rsid w:val="006134F6"/>
    <w:rsid w:val="006F24C8"/>
    <w:rsid w:val="008A03BC"/>
    <w:rsid w:val="008B155A"/>
    <w:rsid w:val="008F57D4"/>
    <w:rsid w:val="009055A6"/>
    <w:rsid w:val="00937D98"/>
    <w:rsid w:val="0094049C"/>
    <w:rsid w:val="009A4139"/>
    <w:rsid w:val="009B1E14"/>
    <w:rsid w:val="00A74C4E"/>
    <w:rsid w:val="00AB2D8C"/>
    <w:rsid w:val="00AF5AAE"/>
    <w:rsid w:val="00AF69A2"/>
    <w:rsid w:val="00B00CC1"/>
    <w:rsid w:val="00B23440"/>
    <w:rsid w:val="00B67A81"/>
    <w:rsid w:val="00C56FCC"/>
    <w:rsid w:val="00CA3F4B"/>
    <w:rsid w:val="00CA4D93"/>
    <w:rsid w:val="00CF5D63"/>
    <w:rsid w:val="00D46DC3"/>
    <w:rsid w:val="00D53F93"/>
    <w:rsid w:val="00EE5179"/>
    <w:rsid w:val="00FA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4C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F2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ewer.rusneb.ru/ru/005664_000048_RuPRLIB12053995?page=6&amp;rotate=0&amp;theme=white" TargetMode="External"/><Relationship Id="rId21" Type="http://schemas.openxmlformats.org/officeDocument/2006/relationships/hyperlink" Target="https://viewer.rusneb.ru/ru/005664_000048_RuPRLIB12053408?page=1&amp;rotate=0&amp;theme=white" TargetMode="External"/><Relationship Id="rId34" Type="http://schemas.openxmlformats.org/officeDocument/2006/relationships/hyperlink" Target="https://viewer.rsl.ru/ru/rsl60000301841?page=11&amp;rotate=0&amp;theme=white" TargetMode="External"/><Relationship Id="rId42" Type="http://schemas.openxmlformats.org/officeDocument/2006/relationships/hyperlink" Target="https://viewer.rsl.ru/ru/rsl60000302247?page=15&amp;rotate=0&amp;theme=white" TargetMode="External"/><Relationship Id="rId47" Type="http://schemas.openxmlformats.org/officeDocument/2006/relationships/hyperlink" Target="https://viewer.rsl.ru/ru/rsl60000299622?page=5&amp;rotate=0&amp;theme=white" TargetMode="External"/><Relationship Id="rId50" Type="http://schemas.openxmlformats.org/officeDocument/2006/relationships/hyperlink" Target="https://www.prlib.ru/node/323421/source" TargetMode="External"/><Relationship Id="rId55" Type="http://schemas.openxmlformats.org/officeDocument/2006/relationships/hyperlink" Target="https://viewer.rsl.ru/ru/rsl60000301100?page=9&amp;rotate=0&amp;theme=white" TargetMode="External"/><Relationship Id="rId63" Type="http://schemas.openxmlformats.org/officeDocument/2006/relationships/hyperlink" Target="https://viewer.rusneb.ru/ru/005664_000048_RuPRLIB12053862?page=4&amp;rotate=0&amp;theme=white" TargetMode="External"/><Relationship Id="rId68" Type="http://schemas.openxmlformats.org/officeDocument/2006/relationships/hyperlink" Target="https://viewer.rsl.ru/ru/rsl60000301407?page=7&amp;rotate=0&amp;theme=white" TargetMode="External"/><Relationship Id="rId76" Type="http://schemas.openxmlformats.org/officeDocument/2006/relationships/hyperlink" Target="https://viewer.rusneb.ru/ru/005664_000048_RuPRLIB12053318?page=1&amp;rotate=0&amp;theme=white" TargetMode="External"/><Relationship Id="rId84" Type="http://schemas.openxmlformats.org/officeDocument/2006/relationships/hyperlink" Target="https://viewer.rsl.ru/ru/rsl60000300298?page=9&amp;rotate=0&amp;theme=white" TargetMode="External"/><Relationship Id="rId89" Type="http://schemas.openxmlformats.org/officeDocument/2006/relationships/hyperlink" Target="https://viewer.rusneb.ru/ru/005664_000048_RuPRLIB12053414?page=3&amp;rotate=0&amp;theme=white" TargetMode="External"/><Relationship Id="rId97" Type="http://schemas.openxmlformats.org/officeDocument/2006/relationships/hyperlink" Target="https://viewer.rusneb.ru/ru/005664_000048_RuPRLIB12053427?page=1&amp;rotate=0&amp;theme=white" TargetMode="External"/><Relationship Id="rId7" Type="http://schemas.openxmlformats.org/officeDocument/2006/relationships/hyperlink" Target="https://viewer.rusneb.ru/ru/000199_000009_60000286067?page=1" TargetMode="External"/><Relationship Id="rId71" Type="http://schemas.openxmlformats.org/officeDocument/2006/relationships/hyperlink" Target="https://viewer.rsl.ru/ru/rsl60000299783?page=7&amp;rotate=0&amp;theme=white" TargetMode="External"/><Relationship Id="rId92" Type="http://schemas.openxmlformats.org/officeDocument/2006/relationships/hyperlink" Target="https://viewer.rusneb.ru/ru/005664_000048_RuPRLIB12053417?page=1&amp;rotate=0&amp;theme=white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ewer.rusneb.ru/ru/000199_000009_60000286075?page=2&amp;rotate=0&amp;theme=white" TargetMode="External"/><Relationship Id="rId29" Type="http://schemas.openxmlformats.org/officeDocument/2006/relationships/hyperlink" Target="https://viewer.rusneb.ru/ru/005664_000048_RuPRLIB12053956?page=1&amp;rotate=0&amp;theme=white" TargetMode="External"/><Relationship Id="rId11" Type="http://schemas.openxmlformats.org/officeDocument/2006/relationships/hyperlink" Target="https://viewer.rusneb.ru/ru/005664_000048_RuPRLIB12050058?page=1&amp;rotate=0&amp;theme=white" TargetMode="External"/><Relationship Id="rId24" Type="http://schemas.openxmlformats.org/officeDocument/2006/relationships/hyperlink" Target="https://viewer.rusneb.ru/ru/005664_000048_RuPRLIB12053413?page=1&amp;rotate=0&amp;theme=white" TargetMode="External"/><Relationship Id="rId32" Type="http://schemas.openxmlformats.org/officeDocument/2006/relationships/hyperlink" Target="https://viewer.rusneb.ru/ru/000199_000009_60000286061?page=1&amp;rotate=0&amp;theme=white" TargetMode="External"/><Relationship Id="rId37" Type="http://schemas.openxmlformats.org/officeDocument/2006/relationships/hyperlink" Target="https://viewer.rusneb.ru/ru/005664_000048_RuPRLIB12053461?page=1&amp;rotate=0&amp;theme=white" TargetMode="External"/><Relationship Id="rId40" Type="http://schemas.openxmlformats.org/officeDocument/2006/relationships/hyperlink" Target="https://viewer.rusneb.ru/ru/005664_000048_RuPRLIB12053459?page=1&amp;rotate=0&amp;theme=white" TargetMode="External"/><Relationship Id="rId45" Type="http://schemas.openxmlformats.org/officeDocument/2006/relationships/hyperlink" Target="https://viewer.rsl.ru/ru/rsl60000299619?page=9&amp;rotate=0&amp;theme=white" TargetMode="External"/><Relationship Id="rId53" Type="http://schemas.openxmlformats.org/officeDocument/2006/relationships/hyperlink" Target="https://viewer.rusneb.ru/ru/005664_000048_RuPRLIB12050087?page=1&amp;rotate=0&amp;theme=white" TargetMode="External"/><Relationship Id="rId58" Type="http://schemas.openxmlformats.org/officeDocument/2006/relationships/hyperlink" Target="https://viewer.rsl.ru/ru/rsl60000301374?page=7&amp;rotate=0&amp;theme=white" TargetMode="External"/><Relationship Id="rId66" Type="http://schemas.openxmlformats.org/officeDocument/2006/relationships/hyperlink" Target="https://viewer.rusneb.ru/ru/005664_000048_RuPRLIB12050052?page=5&amp;rotate=0&amp;theme=white" TargetMode="External"/><Relationship Id="rId74" Type="http://schemas.openxmlformats.org/officeDocument/2006/relationships/hyperlink" Target="https://viewer.rsl.ru/ru/rsl60000301384?page=11&amp;rotate=0&amp;theme=white" TargetMode="External"/><Relationship Id="rId79" Type="http://schemas.openxmlformats.org/officeDocument/2006/relationships/hyperlink" Target="https://viewer.rsl.ru/ru/rsl60000299786?page=7&amp;rotate=0&amp;theme=white" TargetMode="External"/><Relationship Id="rId87" Type="http://schemas.openxmlformats.org/officeDocument/2006/relationships/hyperlink" Target="https://viewer.rsl.ru/ru/rsl60000300303?page=7&amp;rotate=0&amp;theme=white" TargetMode="External"/><Relationship Id="rId5" Type="http://schemas.openxmlformats.org/officeDocument/2006/relationships/hyperlink" Target="https://viewer.rsl.ru/ru/rsl60000299565?page=9&amp;rotate=0&amp;theme=white" TargetMode="External"/><Relationship Id="rId61" Type="http://schemas.openxmlformats.org/officeDocument/2006/relationships/hyperlink" Target="https://viewer.rusneb.ru/ru/005664_000048_RuPRLIB12053455?page=1&amp;rotate=0&amp;theme=white" TargetMode="External"/><Relationship Id="rId82" Type="http://schemas.openxmlformats.org/officeDocument/2006/relationships/hyperlink" Target="https://viewer.rusneb.ru/ru/005664_000048_RuPRLIB12053453?page=5&amp;rotate=0&amp;theme=white" TargetMode="External"/><Relationship Id="rId90" Type="http://schemas.openxmlformats.org/officeDocument/2006/relationships/hyperlink" Target="https://viewer.rusneb.ru/ru/005664_000048_RuPRLIB12053415?page=1&amp;rotate=0&amp;theme=white" TargetMode="External"/><Relationship Id="rId95" Type="http://schemas.openxmlformats.org/officeDocument/2006/relationships/hyperlink" Target="https://viewer.rusneb.ru/ru/005664_000048_RuPRLIB12053420?page=1&amp;rotate=0&amp;theme=white" TargetMode="External"/><Relationship Id="rId19" Type="http://schemas.openxmlformats.org/officeDocument/2006/relationships/hyperlink" Target="https://viewer.rusneb.ru/ru/005664_000048_RuPRLIB12053397?page=1&amp;rotate=0&amp;theme=white" TargetMode="External"/><Relationship Id="rId14" Type="http://schemas.openxmlformats.org/officeDocument/2006/relationships/hyperlink" Target="https://viewer.rusneb.ru/ru/005664_000048_RuPRLIB12053423?page=1&amp;rotate=0&amp;theme=white" TargetMode="External"/><Relationship Id="rId22" Type="http://schemas.openxmlformats.org/officeDocument/2006/relationships/hyperlink" Target="https://viewer.rusneb.ru/ru/005664_000048_RuPRLIB12053409?page=1&amp;rotate=0&amp;theme=white" TargetMode="External"/><Relationship Id="rId27" Type="http://schemas.openxmlformats.org/officeDocument/2006/relationships/hyperlink" Target="https://viewer.rusneb.ru/ru/005664_000048_RuPRLIB12053959?page=1&amp;rotate=0&amp;theme=white" TargetMode="External"/><Relationship Id="rId30" Type="http://schemas.openxmlformats.org/officeDocument/2006/relationships/hyperlink" Target="https://viewer.rusneb.ru/ru/005664_000048_RuPRLIB12053963?page=1&amp;rotate=0&amp;theme=white" TargetMode="External"/><Relationship Id="rId35" Type="http://schemas.openxmlformats.org/officeDocument/2006/relationships/hyperlink" Target="https://viewer.rusneb.ru/ru/005664_000048_RuPRLIB12053474?page=1&amp;rotate=0&amp;theme=white" TargetMode="External"/><Relationship Id="rId43" Type="http://schemas.openxmlformats.org/officeDocument/2006/relationships/hyperlink" Target="https://viewer.rsl.ru/ru/rsl60000299717?page=7&amp;rotate=0&amp;theme=white" TargetMode="External"/><Relationship Id="rId48" Type="http://schemas.openxmlformats.org/officeDocument/2006/relationships/hyperlink" Target="https://viewer.rsl.ru/ru/rsl60000299623?page=5&amp;rotate=0&amp;theme=white" TargetMode="External"/><Relationship Id="rId56" Type="http://schemas.openxmlformats.org/officeDocument/2006/relationships/hyperlink" Target="https://viewer.rsl.ru/ru/rsl60000301371?page=7&amp;rotate=0&amp;theme=white" TargetMode="External"/><Relationship Id="rId64" Type="http://schemas.openxmlformats.org/officeDocument/2006/relationships/hyperlink" Target="https://www.prlib.ru/node/323414/source" TargetMode="External"/><Relationship Id="rId69" Type="http://schemas.openxmlformats.org/officeDocument/2006/relationships/hyperlink" Target="https://www.prlib.ru/node/323427/source" TargetMode="External"/><Relationship Id="rId77" Type="http://schemas.openxmlformats.org/officeDocument/2006/relationships/hyperlink" Target="https://viewer.rsl.ru/ru/rsl60000299784?page=7&amp;rotate=0&amp;theme=white" TargetMode="External"/><Relationship Id="rId8" Type="http://schemas.openxmlformats.org/officeDocument/2006/relationships/hyperlink" Target="&#1056;&#1091;&#1089;&#1089;&#1082;&#1072;&#1103;%20&#1084;&#1099;&#1089;&#1083;&#1100;.%20&#8211;%201891." TargetMode="External"/><Relationship Id="rId51" Type="http://schemas.openxmlformats.org/officeDocument/2006/relationships/hyperlink" Target="https://viewer.rsl.ru/ru/rsl60000300294?page=15&amp;rotate=0&amp;theme=white" TargetMode="External"/><Relationship Id="rId72" Type="http://schemas.openxmlformats.org/officeDocument/2006/relationships/hyperlink" Target="https://viewer.rsl.ru/ru/rsl60000299731?page=7&amp;rotate=0&amp;theme=white" TargetMode="External"/><Relationship Id="rId80" Type="http://schemas.openxmlformats.org/officeDocument/2006/relationships/hyperlink" Target="https://viewer.rsl.ru/ru/rsl60000299787?page=7&amp;rotate=0&amp;theme=white" TargetMode="External"/><Relationship Id="rId85" Type="http://schemas.openxmlformats.org/officeDocument/2006/relationships/hyperlink" Target="https://viewer.rsl.ru/ru/rsl60000300300?page=9&amp;rotate=0&amp;theme=white" TargetMode="External"/><Relationship Id="rId93" Type="http://schemas.openxmlformats.org/officeDocument/2006/relationships/hyperlink" Target="https://viewer.rusneb.ru/ru/005664_000048_RuPRLIB12053418?page=3&amp;rotate=0&amp;theme=white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&#1057;&#1077;&#1074;&#1077;&#1088;&#1085;&#1099;&#1081;%20&#1074;&#1077;&#1089;&#1090;&#1085;&#1080;&#1082;.%20&#8211;%201891" TargetMode="External"/><Relationship Id="rId17" Type="http://schemas.openxmlformats.org/officeDocument/2006/relationships/hyperlink" Target="https://viewer.rusneb.ru/ru/000199_000009_60000286077?page=1&amp;rotate=0&amp;theme=white" TargetMode="External"/><Relationship Id="rId25" Type="http://schemas.openxmlformats.org/officeDocument/2006/relationships/hyperlink" Target="https://viewer.rsl.ru/ru/rsl60000299723?page=9&amp;rotate=0&amp;theme=white" TargetMode="External"/><Relationship Id="rId33" Type="http://schemas.openxmlformats.org/officeDocument/2006/relationships/hyperlink" Target="https://viewer.rsl.ru/ru/rsl60000299609?page=5&amp;rotate=0&amp;theme=white" TargetMode="External"/><Relationship Id="rId38" Type="http://schemas.openxmlformats.org/officeDocument/2006/relationships/hyperlink" Target="https://viewer.rusneb.ru/ru/005664_000048_RuPRLIB12053467?page=1&amp;rotate=0&amp;theme=white" TargetMode="External"/><Relationship Id="rId46" Type="http://schemas.openxmlformats.org/officeDocument/2006/relationships/hyperlink" Target="https://viewer.rsl.ru/ru/rsl60000299621?page=7&amp;rotate=0&amp;theme=white" TargetMode="External"/><Relationship Id="rId59" Type="http://schemas.openxmlformats.org/officeDocument/2006/relationships/hyperlink" Target="https://viewer.rsl.ru/ru/rsl60000299707?page=7&amp;rotate=0&amp;theme=white" TargetMode="External"/><Relationship Id="rId67" Type="http://schemas.openxmlformats.org/officeDocument/2006/relationships/hyperlink" Target="https://viewer.rsl.ru/ru/rsl60000299615?page=7&amp;rotate=0&amp;theme=white" TargetMode="External"/><Relationship Id="rId20" Type="http://schemas.openxmlformats.org/officeDocument/2006/relationships/hyperlink" Target="https://viewer.rusneb.ru/ru/005664_000048_RuPRLIB12053405?page=1&amp;rotate=0&amp;theme=white" TargetMode="External"/><Relationship Id="rId41" Type="http://schemas.openxmlformats.org/officeDocument/2006/relationships/hyperlink" Target="https://viewer.rusneb.ru/ru/005664_000048_RuPRLIB12053460?page=1&amp;rotate=0&amp;theme=white" TargetMode="External"/><Relationship Id="rId54" Type="http://schemas.openxmlformats.org/officeDocument/2006/relationships/hyperlink" Target="https://viewer.rusneb.ru/ru/005664_000048_RuPRLIB12050117?page=1&amp;rotate=0&amp;theme=white" TargetMode="External"/><Relationship Id="rId62" Type="http://schemas.openxmlformats.org/officeDocument/2006/relationships/hyperlink" Target="https://viewer.rusneb.ru/ru/005664_000048_RuPRLIB12053456?page=7&amp;rotate=0&amp;theme=white" TargetMode="External"/><Relationship Id="rId70" Type="http://schemas.openxmlformats.org/officeDocument/2006/relationships/hyperlink" Target="https://viewer.rsl.ru/ru/rsl60000299782?page=9&amp;rotate=0&amp;theme=white" TargetMode="External"/><Relationship Id="rId75" Type="http://schemas.openxmlformats.org/officeDocument/2006/relationships/hyperlink" Target="https://viewer.rsl.ru/ru/rsl60000301137?page=7&amp;rotate=0&amp;theme=white" TargetMode="External"/><Relationship Id="rId83" Type="http://schemas.openxmlformats.org/officeDocument/2006/relationships/hyperlink" Target="https://viewer.rsl.ru/ru/rsl60000300297?page=7&amp;rotate=0&amp;theme=white" TargetMode="External"/><Relationship Id="rId88" Type="http://schemas.openxmlformats.org/officeDocument/2006/relationships/hyperlink" Target="https://viewer.rsl.ru/ru/rsl60000300304?page=7&amp;rotate=0&amp;theme=white" TargetMode="External"/><Relationship Id="rId91" Type="http://schemas.openxmlformats.org/officeDocument/2006/relationships/hyperlink" Target="https://viewer.rusneb.ru/ru/005664_000048_RuPRLIB12053416?page=1&amp;rotate=0&amp;theme=white" TargetMode="External"/><Relationship Id="rId96" Type="http://schemas.openxmlformats.org/officeDocument/2006/relationships/hyperlink" Target="https://viewer.rusneb.ru/ru/005664_000048_RuPRLIB12053421?page=1&amp;rotate=0&amp;theme=whi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ewer.rusneb.ru/ru/000199_000009_60000286066?page=1" TargetMode="External"/><Relationship Id="rId15" Type="http://schemas.openxmlformats.org/officeDocument/2006/relationships/hyperlink" Target="https://viewer.rusneb.ru/ru/005664_000048_RuPRLIB12053422?page=1&amp;rotate=0&amp;theme=white" TargetMode="External"/><Relationship Id="rId23" Type="http://schemas.openxmlformats.org/officeDocument/2006/relationships/hyperlink" Target="https://viewer.rusneb.ru/ru/005664_000048_RuPRLIB12053410?page=1&amp;rotate=0&amp;theme=white" TargetMode="External"/><Relationship Id="rId28" Type="http://schemas.openxmlformats.org/officeDocument/2006/relationships/hyperlink" Target="https://viewer.rusneb.ru/ru/005664_000048_RuPRLIB12053962?page=1&amp;rotate=0&amp;theme=white" TargetMode="External"/><Relationship Id="rId36" Type="http://schemas.openxmlformats.org/officeDocument/2006/relationships/hyperlink" Target="https://viewer.rusneb.ru/ru/005664_000048_RuPRLIB12053463?page=1&amp;rotate=0&amp;theme=white" TargetMode="External"/><Relationship Id="rId49" Type="http://schemas.openxmlformats.org/officeDocument/2006/relationships/hyperlink" Target="https://viewer.rsl.ru/ru/rsl60000299624?page=7&amp;rotate=0&amp;theme=white" TargetMode="External"/><Relationship Id="rId57" Type="http://schemas.openxmlformats.org/officeDocument/2006/relationships/hyperlink" Target="https://viewer.rsl.ru/ru/rsl60000301373?page=7&amp;rotate=0&amp;theme=white" TargetMode="External"/><Relationship Id="rId10" Type="http://schemas.openxmlformats.org/officeDocument/2006/relationships/hyperlink" Target="https://viewer.rusneb.ru/ru/005664_000048_RuPRLIB12050060?page=6&amp;rotate=0&amp;theme=white" TargetMode="External"/><Relationship Id="rId31" Type="http://schemas.openxmlformats.org/officeDocument/2006/relationships/hyperlink" Target="https://viewer.rusneb.ru/ru/005664_000048_RuPRLIB12053957?page=9&amp;rotate=0&amp;theme=white" TargetMode="External"/><Relationship Id="rId44" Type="http://schemas.openxmlformats.org/officeDocument/2006/relationships/hyperlink" Target="https://viewer.rsl.ru/ru/rsl60000299719?page=9&amp;rotate=0&amp;theme=white" TargetMode="External"/><Relationship Id="rId52" Type="http://schemas.openxmlformats.org/officeDocument/2006/relationships/hyperlink" Target="https://viewer.rusneb.ru/ru/005664_000048_RuPRLIB12053482?page=1&amp;rotate=0&amp;theme=white" TargetMode="External"/><Relationship Id="rId60" Type="http://schemas.openxmlformats.org/officeDocument/2006/relationships/hyperlink" Target="https://viewer.rsl.ru/ru/rsl60000300244?page=3&amp;rotate=0&amp;theme=white" TargetMode="External"/><Relationship Id="rId65" Type="http://schemas.openxmlformats.org/officeDocument/2006/relationships/hyperlink" Target="https://viewer.rusneb.ru/ru/005664_000048_RuPRLIB12050053?page=1&amp;rotate=0&amp;theme=white" TargetMode="External"/><Relationship Id="rId73" Type="http://schemas.openxmlformats.org/officeDocument/2006/relationships/hyperlink" Target="https://viewer.rsl.ru/ru/rsl60000299303?page=3&amp;rotate=0&amp;theme=white" TargetMode="External"/><Relationship Id="rId78" Type="http://schemas.openxmlformats.org/officeDocument/2006/relationships/hyperlink" Target="https://viewer.rsl.ru/ru/rsl60000299785?page=7&amp;rotate=0&amp;theme=white" TargetMode="External"/><Relationship Id="rId81" Type="http://schemas.openxmlformats.org/officeDocument/2006/relationships/hyperlink" Target="https://viewer.rsl.ru/ru/rsl60000299788?page=7&amp;rotate=0&amp;theme=white" TargetMode="External"/><Relationship Id="rId86" Type="http://schemas.openxmlformats.org/officeDocument/2006/relationships/hyperlink" Target="https://viewer.rsl.ru/ru/rsl60000300301?page=7&amp;rotate=0&amp;theme=white" TargetMode="External"/><Relationship Id="rId94" Type="http://schemas.openxmlformats.org/officeDocument/2006/relationships/hyperlink" Target="https://viewer.rusneb.ru/ru/005664_000048_RuPRLIB12053419?page=1&amp;rotate=0&amp;theme=white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iewer.rsl.ru/ru/rsl60000299801?page=11" TargetMode="External"/><Relationship Id="rId13" Type="http://schemas.openxmlformats.org/officeDocument/2006/relationships/hyperlink" Target="https://viewer.rsl.ru/ru/rsl60000300662?page=7&amp;rotate=0&amp;theme=white" TargetMode="External"/><Relationship Id="rId18" Type="http://schemas.openxmlformats.org/officeDocument/2006/relationships/hyperlink" Target="https://viewer.rusneb.ru/ru/000199_000009_60000286078?page=1&amp;rotate=0&amp;theme=white" TargetMode="External"/><Relationship Id="rId39" Type="http://schemas.openxmlformats.org/officeDocument/2006/relationships/hyperlink" Target="https://viewer.rusneb.ru/ru/005664_000048_RuPRLIB12053468?page=1&amp;rotate=0&amp;theme=wh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19D9-9B4B-4459-954F-3950C422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НБ</Company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nd</dc:creator>
  <cp:keywords/>
  <dc:description/>
  <cp:lastModifiedBy>Калашникова</cp:lastModifiedBy>
  <cp:revision>18</cp:revision>
  <dcterms:created xsi:type="dcterms:W3CDTF">2022-10-12T11:06:00Z</dcterms:created>
  <dcterms:modified xsi:type="dcterms:W3CDTF">2022-10-31T04:24:00Z</dcterms:modified>
</cp:coreProperties>
</file>